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3D" w:rsidRDefault="0093233D" w:rsidP="0093233D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. teden (30. 3. – 3. 4. 2020)</w:t>
      </w:r>
    </w:p>
    <w:p w:rsidR="0093233D" w:rsidRDefault="0093233D" w:rsidP="0093233D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33D" w:rsidRPr="0093233D" w:rsidRDefault="0093233D" w:rsidP="0093233D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CF14DD" w:rsidRDefault="00CF14DD" w:rsidP="0093233D">
      <w:pPr>
        <w:pStyle w:val="Brezrazmikov"/>
      </w:pPr>
    </w:p>
    <w:p w:rsidR="00F72EA1" w:rsidRPr="00683630" w:rsidRDefault="00F72EA1" w:rsidP="00F72EA1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  <w:r w:rsidRPr="00683630">
        <w:rPr>
          <w:rFonts w:ascii="Times New Roman" w:hAnsi="Times New Roman" w:cs="Times New Roman"/>
          <w:b/>
          <w:sz w:val="26"/>
          <w:szCs w:val="26"/>
        </w:rPr>
        <w:t>1. ura</w:t>
      </w:r>
    </w:p>
    <w:p w:rsidR="00F72EA1" w:rsidRDefault="00F72EA1" w:rsidP="0093233D">
      <w:pPr>
        <w:pStyle w:val="Brezrazmikov"/>
      </w:pPr>
    </w:p>
    <w:p w:rsidR="00BF6A3D" w:rsidRP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  <w:r w:rsidRPr="0093233D">
        <w:rPr>
          <w:rFonts w:ascii="Times New Roman" w:hAnsi="Times New Roman" w:cs="Times New Roman"/>
          <w:sz w:val="26"/>
          <w:szCs w:val="26"/>
        </w:rPr>
        <w:t xml:space="preserve">Se še spomniš spodnje sličice? </w:t>
      </w:r>
      <w:r w:rsidRPr="0093233D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93233D" w:rsidRP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93233D" w:rsidRPr="0093233D" w:rsidRDefault="0093233D" w:rsidP="00683630">
      <w:pPr>
        <w:pStyle w:val="Brezrazmikov"/>
        <w:jc w:val="left"/>
        <w:rPr>
          <w:rFonts w:ascii="Times New Roman" w:hAnsi="Times New Roman" w:cs="Times New Roman"/>
          <w:sz w:val="26"/>
          <w:szCs w:val="26"/>
        </w:rPr>
      </w:pPr>
      <w:r w:rsidRPr="0093233D">
        <w:rPr>
          <w:noProof/>
          <w:sz w:val="26"/>
          <w:szCs w:val="26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CBD0E83" wp14:editId="5BE2A5A8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5114925" cy="4535522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15291" r="28406" b="9723"/>
                    <a:stretch/>
                  </pic:blipFill>
                  <pic:spPr bwMode="auto">
                    <a:xfrm>
                      <a:off x="0" y="0"/>
                      <a:ext cx="5114925" cy="453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33D">
        <w:rPr>
          <w:rFonts w:ascii="Times New Roman" w:hAnsi="Times New Roman" w:cs="Times New Roman"/>
          <w:sz w:val="26"/>
          <w:szCs w:val="26"/>
        </w:rPr>
        <w:t xml:space="preserve">Dobro si jo oglej še enkrat in ponovi </w:t>
      </w:r>
      <w:r w:rsidR="00EB3DCB">
        <w:rPr>
          <w:rFonts w:ascii="Times New Roman" w:hAnsi="Times New Roman" w:cs="Times New Roman"/>
          <w:sz w:val="26"/>
          <w:szCs w:val="26"/>
        </w:rPr>
        <w:t>kar si se naučil</w:t>
      </w:r>
      <w:r w:rsidR="006B6EC5">
        <w:rPr>
          <w:rFonts w:ascii="Times New Roman" w:hAnsi="Times New Roman" w:cs="Times New Roman"/>
          <w:sz w:val="26"/>
          <w:szCs w:val="26"/>
        </w:rPr>
        <w:t>/a</w:t>
      </w:r>
      <w:r w:rsidR="00EB3DCB">
        <w:rPr>
          <w:rFonts w:ascii="Times New Roman" w:hAnsi="Times New Roman" w:cs="Times New Roman"/>
          <w:sz w:val="26"/>
          <w:szCs w:val="26"/>
        </w:rPr>
        <w:t xml:space="preserve"> pri pouku</w:t>
      </w:r>
      <w:r w:rsidRPr="0093233D">
        <w:rPr>
          <w:rFonts w:ascii="Times New Roman" w:hAnsi="Times New Roman" w:cs="Times New Roman"/>
          <w:sz w:val="26"/>
          <w:szCs w:val="26"/>
        </w:rPr>
        <w:t>. Kaj upoštevamo v križiščih? Bi še znal/a odgovorit? Prepričan</w:t>
      </w:r>
      <w:r w:rsidR="00683630">
        <w:rPr>
          <w:rFonts w:ascii="Times New Roman" w:hAnsi="Times New Roman" w:cs="Times New Roman"/>
          <w:sz w:val="26"/>
          <w:szCs w:val="26"/>
        </w:rPr>
        <w:t>a</w:t>
      </w:r>
      <w:r w:rsidRPr="0093233D">
        <w:rPr>
          <w:rFonts w:ascii="Times New Roman" w:hAnsi="Times New Roman" w:cs="Times New Roman"/>
          <w:sz w:val="26"/>
          <w:szCs w:val="26"/>
        </w:rPr>
        <w:t xml:space="preserve"> sem, da ti spodnja sličica ne</w:t>
      </w:r>
      <w:r w:rsidR="00683630">
        <w:rPr>
          <w:rFonts w:ascii="Times New Roman" w:hAnsi="Times New Roman" w:cs="Times New Roman"/>
          <w:sz w:val="26"/>
          <w:szCs w:val="26"/>
        </w:rPr>
        <w:t xml:space="preserve"> </w:t>
      </w:r>
      <w:r w:rsidRPr="0093233D">
        <w:rPr>
          <w:rFonts w:ascii="Times New Roman" w:hAnsi="Times New Roman" w:cs="Times New Roman"/>
          <w:sz w:val="26"/>
          <w:szCs w:val="26"/>
        </w:rPr>
        <w:t xml:space="preserve">bi predstavljala težav </w:t>
      </w:r>
      <w:r w:rsidRPr="0093233D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Pr="0093233D" w:rsidRDefault="0093233D" w:rsidP="0093233D"/>
    <w:p w:rsidR="0093233D" w:rsidRDefault="0093233D" w:rsidP="0093233D"/>
    <w:p w:rsid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  <w:r w:rsidRPr="0093233D">
        <w:rPr>
          <w:rFonts w:ascii="Times New Roman" w:hAnsi="Times New Roman" w:cs="Times New Roman"/>
          <w:sz w:val="26"/>
          <w:szCs w:val="26"/>
        </w:rPr>
        <w:t>Sedaj se najbrž že sprašuješ kaj ima ta sličica veze z matematiko. Izvedel/a boš v nadaljevanju, če boš pozorno prebral</w:t>
      </w:r>
      <w:r w:rsidR="00E54B2E">
        <w:rPr>
          <w:rFonts w:ascii="Times New Roman" w:hAnsi="Times New Roman" w:cs="Times New Roman"/>
          <w:sz w:val="26"/>
          <w:szCs w:val="26"/>
        </w:rPr>
        <w:t>/a</w:t>
      </w:r>
      <w:r w:rsidRPr="0093233D">
        <w:rPr>
          <w:rFonts w:ascii="Times New Roman" w:hAnsi="Times New Roman" w:cs="Times New Roman"/>
          <w:sz w:val="26"/>
          <w:szCs w:val="26"/>
        </w:rPr>
        <w:t xml:space="preserve"> navodila.</w:t>
      </w:r>
    </w:p>
    <w:p w:rsid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brskaj po spominu in se spomni pravila, ki ste se ga naučili že v lanskem šolskem letu.</w:t>
      </w:r>
    </w:p>
    <w:p w:rsid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233D" w:rsidTr="0093233D">
        <w:tc>
          <w:tcPr>
            <w:tcW w:w="9062" w:type="dxa"/>
          </w:tcPr>
          <w:p w:rsidR="0093233D" w:rsidRPr="0093233D" w:rsidRDefault="0093233D" w:rsidP="0093233D">
            <w:pPr>
              <w:pStyle w:val="Brezrazmikov"/>
            </w:pPr>
          </w:p>
          <w:p w:rsidR="0093233D" w:rsidRPr="0093233D" w:rsidRDefault="0093233D" w:rsidP="0093233D">
            <w:pPr>
              <w:pStyle w:val="Brezrazmikov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23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Ponovimo: </w:t>
            </w:r>
            <w:r w:rsidRPr="0093233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noženje in deljenje ima</w:t>
            </w:r>
            <w:r w:rsidR="00712E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a</w:t>
            </w:r>
            <w:r w:rsidRPr="0093233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prednost pred seštevanjem in odštevanjem.</w:t>
            </w:r>
            <w:r w:rsidR="00E705E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Če v izrazu nastopajo oklepaji izračunamo najprej dele izrazov, ki so zapisani v oklepaju.</w:t>
            </w:r>
          </w:p>
          <w:p w:rsidR="0093233D" w:rsidRPr="0093233D" w:rsidRDefault="0093233D" w:rsidP="0093233D">
            <w:pPr>
              <w:pStyle w:val="Brezrazmikov"/>
            </w:pPr>
          </w:p>
        </w:tc>
      </w:tr>
    </w:tbl>
    <w:p w:rsidR="0093233D" w:rsidRDefault="0093233D" w:rsidP="0093233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705EE" w:rsidRDefault="00E705EE" w:rsidP="00E705EE">
      <w:pPr>
        <w:pStyle w:val="Brezrazmikov"/>
      </w:pPr>
    </w:p>
    <w:p w:rsidR="00E705EE" w:rsidRDefault="00E705EE" w:rsidP="00E705EE">
      <w:pPr>
        <w:pStyle w:val="Brezrazmikov"/>
        <w:sectPr w:rsidR="00E705EE" w:rsidSect="00E705EE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E705EE" w:rsidRDefault="00E705EE" w:rsidP="00E705EE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Uf, ta teorija. </w:t>
      </w:r>
      <w:r w:rsidR="0088143B">
        <w:rPr>
          <w:rFonts w:ascii="Times New Roman" w:hAnsi="Times New Roman" w:cs="Times New Roman"/>
          <w:sz w:val="26"/>
          <w:szCs w:val="26"/>
        </w:rPr>
        <w:t>Sliši se zapleteno</w:t>
      </w:r>
      <w:r>
        <w:rPr>
          <w:rFonts w:ascii="Times New Roman" w:hAnsi="Times New Roman" w:cs="Times New Roman"/>
          <w:sz w:val="26"/>
          <w:szCs w:val="26"/>
        </w:rPr>
        <w:t>. Da te takoj pomirim –</w:t>
      </w:r>
      <w:r w:rsidR="00E54B2E">
        <w:rPr>
          <w:rFonts w:ascii="Times New Roman" w:hAnsi="Times New Roman" w:cs="Times New Roman"/>
          <w:sz w:val="26"/>
          <w:szCs w:val="26"/>
        </w:rPr>
        <w:t xml:space="preserve"> prav nič</w:t>
      </w:r>
      <w:r>
        <w:rPr>
          <w:rFonts w:ascii="Times New Roman" w:hAnsi="Times New Roman" w:cs="Times New Roman"/>
          <w:sz w:val="26"/>
          <w:szCs w:val="26"/>
        </w:rPr>
        <w:t xml:space="preserve"> ni zapleteno </w:t>
      </w:r>
      <w:r w:rsidRPr="00E705EE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7E7BC3" w:rsidRDefault="007E7BC3" w:rsidP="00E705EE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E705EE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E705EE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e si še enkrat ogledaš zgornjo sličico, lahko naredimo povzetek:</w:t>
      </w:r>
    </w:p>
    <w:p w:rsidR="007E7BC3" w:rsidRDefault="007E7BC3" w:rsidP="00E705EE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dno računamo od leve proti desni</w:t>
      </w:r>
    </w:p>
    <w:p w:rsidR="007E7BC3" w:rsidRDefault="007E7BC3" w:rsidP="007E7BC3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jprej izračunamo izraze v oklepaju</w:t>
      </w:r>
    </w:p>
    <w:p w:rsidR="007E7BC3" w:rsidRDefault="007E7BC3" w:rsidP="007E7BC3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noženje in deljenje imata prednost pred seštevanjem in odštevanjem.</w:t>
      </w: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Pr="00E54B2E" w:rsidRDefault="007E7BC3" w:rsidP="00E54B2E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 poglejmo si nekaj primerov, še prej pa vzemi karo zvezek in vanj </w:t>
      </w:r>
      <w:r w:rsidRPr="007E7BC3">
        <w:rPr>
          <w:rFonts w:ascii="Times New Roman" w:hAnsi="Times New Roman" w:cs="Times New Roman"/>
          <w:sz w:val="26"/>
          <w:szCs w:val="26"/>
          <w:u w:val="single"/>
        </w:rPr>
        <w:t>zapiši naslov</w:t>
      </w:r>
      <w:r w:rsidR="00E54B2E">
        <w:rPr>
          <w:rFonts w:ascii="Times New Roman" w:hAnsi="Times New Roman" w:cs="Times New Roman"/>
          <w:sz w:val="26"/>
          <w:szCs w:val="26"/>
        </w:rPr>
        <w:t>, preriši sličico in zapiši primere</w:t>
      </w:r>
      <w:r w:rsidR="006B6EC5">
        <w:rPr>
          <w:rFonts w:ascii="Times New Roman" w:hAnsi="Times New Roman" w:cs="Times New Roman"/>
          <w:sz w:val="26"/>
          <w:szCs w:val="26"/>
        </w:rPr>
        <w:t>.</w:t>
      </w: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ŠTEVILSKI IZRAZI</w:t>
      </w:r>
    </w:p>
    <w:p w:rsidR="007E7BC3" w:rsidRDefault="007E7BC3" w:rsidP="007E7BC3">
      <w:pPr>
        <w:pStyle w:val="Brezrazmikov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oštevati moram naslednja pravila:</w:t>
      </w:r>
    </w:p>
    <w:p w:rsidR="00B95139" w:rsidRDefault="00B95139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5605895" cy="237172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34216" r="4462" b="18738"/>
                    <a:stretch/>
                  </pic:blipFill>
                  <pic:spPr bwMode="auto">
                    <a:xfrm>
                      <a:off x="0" y="0"/>
                      <a:ext cx="56058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7E7BC3" w:rsidRPr="007E7BC3" w:rsidRDefault="007E7BC3" w:rsidP="007E7BC3"/>
    <w:p w:rsidR="007E7BC3" w:rsidRPr="007E7BC3" w:rsidRDefault="007E7BC3" w:rsidP="007E7BC3"/>
    <w:p w:rsidR="007E7BC3" w:rsidRPr="007E7BC3" w:rsidRDefault="007E7BC3" w:rsidP="007E7BC3"/>
    <w:p w:rsidR="007E7BC3" w:rsidRPr="007E7BC3" w:rsidRDefault="007E7BC3" w:rsidP="007E7BC3"/>
    <w:p w:rsidR="007E7BC3" w:rsidRPr="007E7BC3" w:rsidRDefault="007E7BC3" w:rsidP="007E7BC3"/>
    <w:p w:rsidR="007E7BC3" w:rsidRPr="007E7BC3" w:rsidRDefault="007E7BC3" w:rsidP="007E7BC3"/>
    <w:p w:rsidR="007E7BC3" w:rsidRPr="007E7BC3" w:rsidRDefault="007E7BC3" w:rsidP="007E7BC3"/>
    <w:p w:rsidR="007E7BC3" w:rsidRDefault="007E7BC3" w:rsidP="007E7BC3"/>
    <w:p w:rsidR="007E7BC3" w:rsidRPr="007E7BC3" w:rsidRDefault="007E7BC3" w:rsidP="007E7BC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E7BC3" w:rsidRDefault="007E7BC3" w:rsidP="007E7BC3"/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eri:</w:t>
      </w:r>
    </w:p>
    <w:p w:rsidR="007E7BC3" w:rsidRDefault="007E7BC3" w:rsidP="007E7BC3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B95139" w:rsidRDefault="009324A3" w:rsidP="007E7BC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0F493" wp14:editId="71937966">
                <wp:simplePos x="0" y="0"/>
                <wp:positionH relativeFrom="margin">
                  <wp:posOffset>2136775</wp:posOffset>
                </wp:positionH>
                <wp:positionV relativeFrom="paragraph">
                  <wp:posOffset>116840</wp:posOffset>
                </wp:positionV>
                <wp:extent cx="3629025" cy="79057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39" w:rsidRPr="009324A3" w:rsidRDefault="009324A3" w:rsidP="009324A3">
                            <w:pPr>
                              <w:pStyle w:val="Brezrazmikov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B95139" w:rsidRPr="00932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črt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</w:t>
                            </w:r>
                            <w:r w:rsidR="00B95139" w:rsidRPr="00932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sti del računa, ki ima prednost.</w:t>
                            </w:r>
                          </w:p>
                          <w:p w:rsidR="00B95139" w:rsidRPr="009324A3" w:rsidRDefault="00B95139" w:rsidP="009324A3">
                            <w:pPr>
                              <w:pStyle w:val="Brezrazmikov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o so podčrtani deli računa s prednostjo, rešimo </w:t>
                            </w:r>
                            <w:r w:rsidR="009324A3" w:rsidRPr="00932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932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čun od leve proti desni in upoštevamo podčrtane dele.</w:t>
                            </w:r>
                          </w:p>
                          <w:p w:rsidR="00B95139" w:rsidRPr="009324A3" w:rsidRDefault="00B95139" w:rsidP="00932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0F49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68.25pt;margin-top:9.2pt;width:285.7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">
                <v:textbox>
                  <w:txbxContent>
                    <w:p w:rsidR="00B95139" w:rsidRPr="009324A3" w:rsidRDefault="009324A3" w:rsidP="009324A3">
                      <w:pPr>
                        <w:pStyle w:val="Brezrazmikov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B95139" w:rsidRPr="00932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črt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</w:t>
                      </w:r>
                      <w:r w:rsidR="00B95139" w:rsidRPr="00932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sti del računa, ki ima prednost.</w:t>
                      </w:r>
                    </w:p>
                    <w:p w:rsidR="00B95139" w:rsidRPr="009324A3" w:rsidRDefault="00B95139" w:rsidP="009324A3">
                      <w:pPr>
                        <w:pStyle w:val="Brezrazmikov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2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o so podčrtani deli računa s prednostjo, rešimo </w:t>
                      </w:r>
                      <w:r w:rsidR="009324A3" w:rsidRPr="00932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</w:t>
                      </w:r>
                      <w:r w:rsidRPr="00932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čun od leve proti desni in upoštevamo podčrtane dele.</w:t>
                      </w:r>
                    </w:p>
                    <w:p w:rsidR="00B95139" w:rsidRPr="009324A3" w:rsidRDefault="00B95139" w:rsidP="00932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139" w:rsidRPr="00B95139">
        <w:rPr>
          <w:rFonts w:ascii="Times New Roman" w:hAnsi="Times New Roman" w:cs="Times New Roman"/>
          <w:sz w:val="28"/>
          <w:szCs w:val="28"/>
        </w:rPr>
        <w:t xml:space="preserve">6 + </w:t>
      </w:r>
      <w:r w:rsidR="00B95139" w:rsidRPr="00B95139">
        <w:rPr>
          <w:rFonts w:ascii="Times New Roman" w:hAnsi="Times New Roman" w:cs="Times New Roman"/>
          <w:sz w:val="28"/>
          <w:szCs w:val="28"/>
          <w:u w:val="single"/>
        </w:rPr>
        <w:t>2 · 5</w:t>
      </w:r>
      <w:r w:rsidR="00B95139" w:rsidRPr="00B95139">
        <w:rPr>
          <w:rFonts w:ascii="Times New Roman" w:hAnsi="Times New Roman" w:cs="Times New Roman"/>
          <w:sz w:val="28"/>
          <w:szCs w:val="28"/>
        </w:rPr>
        <w:t xml:space="preserve"> = 6 + 10 = 16</w:t>
      </w:r>
      <w:r w:rsidR="00B95139" w:rsidRPr="00B95139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B95139" w:rsidRDefault="00B95139" w:rsidP="007E7BC3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B95139" w:rsidRDefault="00B95139" w:rsidP="007E7BC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hAnsi="Times New Roman" w:cs="Times New Roman"/>
          <w:sz w:val="28"/>
          <w:szCs w:val="28"/>
        </w:rPr>
        <w:t xml:space="preserve">9 – </w:t>
      </w:r>
      <w:r w:rsidRPr="00B95139">
        <w:rPr>
          <w:rFonts w:ascii="Times New Roman" w:hAnsi="Times New Roman" w:cs="Times New Roman"/>
          <w:sz w:val="28"/>
          <w:szCs w:val="28"/>
          <w:u w:val="single"/>
        </w:rPr>
        <w:t>6 : 6</w:t>
      </w:r>
      <w:r w:rsidRPr="00B95139">
        <w:rPr>
          <w:rFonts w:ascii="Times New Roman" w:hAnsi="Times New Roman" w:cs="Times New Roman"/>
          <w:sz w:val="28"/>
          <w:szCs w:val="28"/>
        </w:rPr>
        <w:t xml:space="preserve"> = 9 – 1 = 8</w:t>
      </w:r>
      <w:r w:rsidRPr="00B951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95139" w:rsidRDefault="00B95139" w:rsidP="007E7BC3">
      <w:pPr>
        <w:pStyle w:val="Brezrazmikov"/>
        <w:rPr>
          <w:rFonts w:ascii="Times New Roman" w:hAnsi="Times New Roman" w:cs="Times New Roman"/>
          <w:sz w:val="28"/>
          <w:szCs w:val="28"/>
        </w:rPr>
      </w:pPr>
    </w:p>
    <w:p w:rsidR="009324A3" w:rsidRDefault="00B95139" w:rsidP="007E7BC3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hAnsi="Times New Roman" w:cs="Times New Roman"/>
          <w:sz w:val="28"/>
          <w:szCs w:val="28"/>
        </w:rPr>
        <w:t xml:space="preserve"> </w:t>
      </w:r>
      <w:r w:rsidRPr="00B95139">
        <w:rPr>
          <w:rFonts w:ascii="Times New Roman" w:hAnsi="Times New Roman" w:cs="Times New Roman"/>
          <w:sz w:val="28"/>
          <w:szCs w:val="28"/>
          <w:u w:val="single"/>
        </w:rPr>
        <w:t>4 · 2</w:t>
      </w:r>
      <w:r w:rsidRPr="00B95139">
        <w:rPr>
          <w:rFonts w:ascii="Times New Roman" w:hAnsi="Times New Roman" w:cs="Times New Roman"/>
          <w:sz w:val="28"/>
          <w:szCs w:val="28"/>
        </w:rPr>
        <w:t xml:space="preserve"> + 5 = 8 + 5 = 13</w:t>
      </w:r>
    </w:p>
    <w:p w:rsidR="009324A3" w:rsidRDefault="009324A3" w:rsidP="009324A3"/>
    <w:p w:rsidR="009324A3" w:rsidRDefault="009324A3">
      <w:r>
        <w:br w:type="page"/>
      </w:r>
    </w:p>
    <w:p w:rsidR="007E7BC3" w:rsidRDefault="00E54B2E" w:rsidP="00E54B2E">
      <w:pPr>
        <w:pStyle w:val="Brezrazmikov"/>
        <w:rPr>
          <w:rFonts w:ascii="Times New Roman" w:hAnsi="Times New Roman" w:cs="Times New Roman"/>
          <w:sz w:val="26"/>
          <w:szCs w:val="26"/>
        </w:rPr>
      </w:pPr>
      <w:r w:rsidRPr="00E54B2E">
        <w:rPr>
          <w:rFonts w:ascii="Times New Roman" w:hAnsi="Times New Roman" w:cs="Times New Roman"/>
          <w:color w:val="7030A0"/>
          <w:sz w:val="26"/>
          <w:szCs w:val="26"/>
        </w:rPr>
        <w:lastRenderedPageBreak/>
        <w:t>Ko boš sam</w:t>
      </w:r>
      <w:r>
        <w:rPr>
          <w:rFonts w:ascii="Times New Roman" w:hAnsi="Times New Roman" w:cs="Times New Roman"/>
          <w:color w:val="7030A0"/>
          <w:sz w:val="26"/>
          <w:szCs w:val="26"/>
        </w:rPr>
        <w:t>/a</w:t>
      </w:r>
      <w:r w:rsidRPr="00E54B2E">
        <w:rPr>
          <w:rFonts w:ascii="Times New Roman" w:hAnsi="Times New Roman" w:cs="Times New Roman"/>
          <w:color w:val="7030A0"/>
          <w:sz w:val="26"/>
          <w:szCs w:val="26"/>
        </w:rPr>
        <w:t xml:space="preserve"> reševal</w:t>
      </w:r>
      <w:r>
        <w:rPr>
          <w:rFonts w:ascii="Times New Roman" w:hAnsi="Times New Roman" w:cs="Times New Roman"/>
          <w:color w:val="7030A0"/>
          <w:sz w:val="26"/>
          <w:szCs w:val="26"/>
        </w:rPr>
        <w:t>/a</w:t>
      </w:r>
      <w:r w:rsidRPr="00E54B2E">
        <w:rPr>
          <w:rFonts w:ascii="Times New Roman" w:hAnsi="Times New Roman" w:cs="Times New Roman"/>
          <w:color w:val="7030A0"/>
          <w:sz w:val="26"/>
          <w:szCs w:val="26"/>
        </w:rPr>
        <w:t xml:space="preserve"> račune ti svetujem, da tudi sam</w:t>
      </w:r>
      <w:r>
        <w:rPr>
          <w:rFonts w:ascii="Times New Roman" w:hAnsi="Times New Roman" w:cs="Times New Roman"/>
          <w:color w:val="7030A0"/>
          <w:sz w:val="26"/>
          <w:szCs w:val="26"/>
        </w:rPr>
        <w:t>/a</w:t>
      </w:r>
      <w:r w:rsidRPr="00E54B2E">
        <w:rPr>
          <w:rFonts w:ascii="Times New Roman" w:hAnsi="Times New Roman" w:cs="Times New Roman"/>
          <w:color w:val="7030A0"/>
          <w:sz w:val="26"/>
          <w:szCs w:val="26"/>
        </w:rPr>
        <w:t xml:space="preserve"> narediš enako. Tako je bolj pregledno, lažje se boš znašel</w:t>
      </w:r>
      <w:r>
        <w:rPr>
          <w:rFonts w:ascii="Times New Roman" w:hAnsi="Times New Roman" w:cs="Times New Roman"/>
          <w:color w:val="7030A0"/>
          <w:sz w:val="26"/>
          <w:szCs w:val="26"/>
        </w:rPr>
        <w:t>/a</w:t>
      </w:r>
      <w:r w:rsidRPr="00E54B2E">
        <w:rPr>
          <w:rFonts w:ascii="Times New Roman" w:hAnsi="Times New Roman" w:cs="Times New Roman"/>
          <w:color w:val="7030A0"/>
          <w:sz w:val="26"/>
          <w:szCs w:val="26"/>
        </w:rPr>
        <w:t xml:space="preserve"> v računu in možnost za napake je manjša.</w:t>
      </w:r>
    </w:p>
    <w:p w:rsidR="00E54B2E" w:rsidRDefault="00E54B2E" w:rsidP="00E54B2E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54B2E" w:rsidRDefault="00E54B2E" w:rsidP="00E54B2E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54B2E" w:rsidRDefault="00E54B2E" w:rsidP="00E54B2E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daj vzemi DZ, 3. del in ga odpri na strani 52. Preberi strip med Zalo in Filipom ter besedilo na modri podlagi na strani 53 (vključno z računi). Sledijo računi.</w:t>
      </w:r>
    </w:p>
    <w:p w:rsidR="00E54B2E" w:rsidRDefault="00E54B2E" w:rsidP="00E54B2E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54B2E" w:rsidRPr="006B6EC5" w:rsidRDefault="00E54B2E" w:rsidP="00E54B2E">
      <w:pPr>
        <w:pStyle w:val="Brezrazmikov"/>
        <w:rPr>
          <w:rFonts w:ascii="Times New Roman" w:hAnsi="Times New Roman" w:cs="Times New Roman"/>
          <w:sz w:val="26"/>
          <w:szCs w:val="26"/>
        </w:rPr>
      </w:pPr>
      <w:r w:rsidRPr="006B6EC5">
        <w:rPr>
          <w:rFonts w:ascii="Times New Roman" w:hAnsi="Times New Roman" w:cs="Times New Roman"/>
          <w:sz w:val="26"/>
          <w:szCs w:val="26"/>
        </w:rPr>
        <w:t xml:space="preserve">Skupaj </w:t>
      </w:r>
      <w:r w:rsidR="00CF14DD" w:rsidRPr="006B6EC5">
        <w:rPr>
          <w:rFonts w:ascii="Times New Roman" w:hAnsi="Times New Roman" w:cs="Times New Roman"/>
          <w:sz w:val="26"/>
          <w:szCs w:val="26"/>
        </w:rPr>
        <w:t xml:space="preserve">bova </w:t>
      </w:r>
      <w:r w:rsidRPr="006B6EC5">
        <w:rPr>
          <w:rFonts w:ascii="Times New Roman" w:hAnsi="Times New Roman" w:cs="Times New Roman"/>
          <w:sz w:val="26"/>
          <w:szCs w:val="26"/>
        </w:rPr>
        <w:t>rešila prve tri primere iz vsakega stolpca. Lahko najprej poskusiš rešiti sam</w:t>
      </w:r>
      <w:r w:rsidR="006B6EC5">
        <w:rPr>
          <w:rFonts w:ascii="Times New Roman" w:hAnsi="Times New Roman" w:cs="Times New Roman"/>
          <w:sz w:val="26"/>
          <w:szCs w:val="26"/>
        </w:rPr>
        <w:t>/a</w:t>
      </w:r>
      <w:r w:rsidRPr="006B6EC5">
        <w:rPr>
          <w:rFonts w:ascii="Times New Roman" w:hAnsi="Times New Roman" w:cs="Times New Roman"/>
          <w:sz w:val="26"/>
          <w:szCs w:val="26"/>
        </w:rPr>
        <w:t xml:space="preserve"> in če ne gre, pokukaš sem. </w:t>
      </w:r>
      <w:r w:rsidRPr="006B6EC5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E54B2E" w:rsidRDefault="00E54B2E" w:rsidP="00E54B2E">
      <w:pPr>
        <w:pStyle w:val="Telobesedila"/>
        <w:rPr>
          <w:rFonts w:ascii="Wingdings" w:hAnsi="Wingdings"/>
          <w:sz w:val="20"/>
        </w:rPr>
      </w:pPr>
    </w:p>
    <w:p w:rsidR="00E54B2E" w:rsidRDefault="00BD1388" w:rsidP="00E54B2E">
      <w:pPr>
        <w:pStyle w:val="Telobesedila"/>
        <w:spacing w:before="6"/>
        <w:rPr>
          <w:rFonts w:ascii="Wingdings" w:hAnsi="Wingdings"/>
          <w:sz w:val="24"/>
        </w:rPr>
      </w:pPr>
      <w:r>
        <w:rPr>
          <w:rFonts w:ascii="Wingdings" w:hAnsi="Wingdings"/>
          <w:noProof/>
          <w:sz w:val="27"/>
          <w:lang w:val="hr-HR" w:eastAsia="hr-HR" w:bidi="ar-SA"/>
        </w:rPr>
        <w:drawing>
          <wp:anchor distT="0" distB="0" distL="114300" distR="114300" simplePos="0" relativeHeight="251678720" behindDoc="0" locked="0" layoutInCell="1" allowOverlap="1" wp14:anchorId="50A32509" wp14:editId="1DD0A695">
            <wp:simplePos x="0" y="0"/>
            <wp:positionH relativeFrom="column">
              <wp:posOffset>3129280</wp:posOffset>
            </wp:positionH>
            <wp:positionV relativeFrom="paragraph">
              <wp:posOffset>112395</wp:posOffset>
            </wp:positionV>
            <wp:extent cx="2324100" cy="4953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hAnsi="Wingdings"/>
          <w:noProof/>
          <w:sz w:val="24"/>
          <w:lang w:val="hr-HR" w:eastAsia="hr-HR" w:bidi="ar-SA"/>
        </w:rPr>
        <w:drawing>
          <wp:anchor distT="0" distB="0" distL="114300" distR="114300" simplePos="0" relativeHeight="251676672" behindDoc="1" locked="0" layoutInCell="1" allowOverlap="1" wp14:anchorId="335B80D2" wp14:editId="5869D68C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266950" cy="485775"/>
            <wp:effectExtent l="0" t="0" r="0" b="952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B2E" w:rsidRDefault="00BD1388" w:rsidP="00BD1388">
      <w:pPr>
        <w:pStyle w:val="Telobesedila"/>
        <w:tabs>
          <w:tab w:val="left" w:pos="5565"/>
        </w:tabs>
        <w:spacing w:before="9"/>
        <w:rPr>
          <w:rFonts w:ascii="Wingdings" w:hAnsi="Wingdings"/>
          <w:sz w:val="27"/>
        </w:rPr>
      </w:pPr>
      <w:r>
        <w:rPr>
          <w:rFonts w:ascii="Wingdings" w:hAnsi="Wingdings"/>
          <w:sz w:val="27"/>
        </w:rPr>
        <w:tab/>
      </w:r>
    </w:p>
    <w:p w:rsidR="00E54B2E" w:rsidRDefault="00E54B2E" w:rsidP="00E54B2E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54B2E" w:rsidRPr="00E54B2E" w:rsidRDefault="00E54B2E" w:rsidP="00E54B2E"/>
    <w:p w:rsidR="00E54B2E" w:rsidRPr="00E54B2E" w:rsidRDefault="00BD1388" w:rsidP="00E54B2E">
      <w:r>
        <w:rPr>
          <w:rFonts w:ascii="Wingdings" w:hAnsi="Wingdings"/>
          <w:noProof/>
          <w:sz w:val="27"/>
          <w:lang w:val="hr-HR" w:eastAsia="hr-HR"/>
        </w:rPr>
        <w:drawing>
          <wp:anchor distT="0" distB="0" distL="114300" distR="114300" simplePos="0" relativeHeight="251677696" behindDoc="0" locked="0" layoutInCell="1" allowOverlap="1" wp14:anchorId="6033EE32" wp14:editId="4345EE8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52675" cy="447675"/>
            <wp:effectExtent l="0" t="0" r="9525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B2E" w:rsidRPr="00E54B2E" w:rsidRDefault="00E54B2E" w:rsidP="00E54B2E"/>
    <w:p w:rsidR="00E54B2E" w:rsidRPr="00E54B2E" w:rsidRDefault="00E54B2E" w:rsidP="00E54B2E"/>
    <w:p w:rsidR="00E54B2E" w:rsidRPr="00E54B2E" w:rsidRDefault="00E54B2E" w:rsidP="00E54B2E"/>
    <w:p w:rsidR="00E54B2E" w:rsidRPr="00E54B2E" w:rsidRDefault="00E54B2E" w:rsidP="00B55E82">
      <w:pPr>
        <w:pStyle w:val="Brezrazmikov"/>
      </w:pPr>
    </w:p>
    <w:p w:rsidR="00E54B2E" w:rsidRPr="00E54B2E" w:rsidRDefault="00BD1388" w:rsidP="00E54B2E">
      <w:r>
        <w:rPr>
          <w:noProof/>
          <w:lang w:val="hr-HR" w:eastAsia="hr-HR"/>
        </w:rPr>
        <w:drawing>
          <wp:anchor distT="0" distB="0" distL="0" distR="0" simplePos="0" relativeHeight="251664384" behindDoc="0" locked="0" layoutInCell="1" allowOverlap="1" wp14:anchorId="0E7C60A8" wp14:editId="5494B45E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4401820" cy="333375"/>
            <wp:effectExtent l="0" t="0" r="0" b="952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t="13216" b="78669"/>
                    <a:stretch/>
                  </pic:blipFill>
                  <pic:spPr bwMode="auto">
                    <a:xfrm>
                      <a:off x="0" y="0"/>
                      <a:ext cx="440182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4B2E" w:rsidRPr="00E54B2E" w:rsidRDefault="00BD1388" w:rsidP="00E54B2E">
      <w:r>
        <w:rPr>
          <w:noProof/>
          <w:lang w:val="hr-HR" w:eastAsia="hr-HR"/>
        </w:rPr>
        <w:drawing>
          <wp:anchor distT="0" distB="0" distL="0" distR="0" simplePos="0" relativeHeight="251670528" behindDoc="0" locked="0" layoutInCell="1" allowOverlap="1" wp14:anchorId="59963F37" wp14:editId="74040994">
            <wp:simplePos x="0" y="0"/>
            <wp:positionH relativeFrom="margin">
              <wp:posOffset>19050</wp:posOffset>
            </wp:positionH>
            <wp:positionV relativeFrom="paragraph">
              <wp:posOffset>858520</wp:posOffset>
            </wp:positionV>
            <wp:extent cx="4401820" cy="409575"/>
            <wp:effectExtent l="0" t="0" r="0" b="9525"/>
            <wp:wrapTopAndBottom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t="44283" b="45746"/>
                    <a:stretch/>
                  </pic:blipFill>
                  <pic:spPr bwMode="auto">
                    <a:xfrm>
                      <a:off x="0" y="0"/>
                      <a:ext cx="440182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4B2E" w:rsidRDefault="00E54B2E" w:rsidP="00E54B2E"/>
    <w:p w:rsidR="00BD1388" w:rsidRDefault="00BD1388" w:rsidP="00E54B2E">
      <w:r>
        <w:rPr>
          <w:noProof/>
          <w:lang w:val="hr-HR" w:eastAsia="hr-HR"/>
        </w:rPr>
        <w:drawing>
          <wp:anchor distT="0" distB="0" distL="0" distR="0" simplePos="0" relativeHeight="251680768" behindDoc="0" locked="0" layoutInCell="1" allowOverlap="1" wp14:anchorId="2C41F2C9" wp14:editId="790BDDE9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4401820" cy="304800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t="80915" b="11661"/>
                    <a:stretch/>
                  </pic:blipFill>
                  <pic:spPr bwMode="auto">
                    <a:xfrm>
                      <a:off x="0" y="0"/>
                      <a:ext cx="440182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1388" w:rsidRDefault="00BD1388" w:rsidP="00E54B2E"/>
    <w:p w:rsidR="00BD1388" w:rsidRDefault="00BD1388" w:rsidP="00E54B2E"/>
    <w:p w:rsidR="00BD1388" w:rsidRPr="00E54B2E" w:rsidRDefault="00BD1388" w:rsidP="00E54B2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B2E" w:rsidTr="00E54B2E">
        <w:tc>
          <w:tcPr>
            <w:tcW w:w="9062" w:type="dxa"/>
          </w:tcPr>
          <w:p w:rsidR="00BD1388" w:rsidRDefault="00BD1388" w:rsidP="00E54B2E">
            <w:pPr>
              <w:pStyle w:val="Brezrazmikov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54B2E" w:rsidRDefault="00E54B2E" w:rsidP="00E54B2E">
            <w:pPr>
              <w:pStyle w:val="Brezrazmikov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mača naloga: dokončaj tudi ostale račune na str. 53.</w:t>
            </w:r>
          </w:p>
          <w:p w:rsidR="00F72EA1" w:rsidRDefault="00F72EA1" w:rsidP="00E54B2E">
            <w:pPr>
              <w:pStyle w:val="Brezrazmikov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72EA1" w:rsidRDefault="00F72EA1" w:rsidP="00E54B2E">
            <w:pPr>
              <w:pStyle w:val="Brezrazmikov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Če se pojavijo težave, mi brez zadržkov piši </w:t>
            </w:r>
            <w:r w:rsidR="00EB3D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 e-pošti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ali po eAsistentu</w:t>
            </w:r>
          </w:p>
          <w:p w:rsidR="00BD1388" w:rsidRPr="00F72EA1" w:rsidRDefault="00BD1388" w:rsidP="00E54B2E">
            <w:pPr>
              <w:pStyle w:val="Brezrazmikov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E54B2E" w:rsidRPr="00E54B2E" w:rsidRDefault="00E54B2E" w:rsidP="00E54B2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E54B2E" w:rsidRPr="00E54B2E" w:rsidRDefault="00E54B2E" w:rsidP="00E54B2E"/>
    <w:p w:rsidR="00B55E82" w:rsidRDefault="00B55E82" w:rsidP="00E54B2E">
      <w:pPr>
        <w:sectPr w:rsidR="00B55E82" w:rsidSect="00E705EE">
          <w:pgSz w:w="11906" w:h="16838"/>
          <w:pgMar w:top="1276" w:right="1417" w:bottom="709" w:left="1417" w:header="708" w:footer="708" w:gutter="0"/>
          <w:cols w:space="708"/>
          <w:docGrid w:linePitch="360"/>
        </w:sectPr>
      </w:pPr>
    </w:p>
    <w:p w:rsidR="00E54B2E" w:rsidRDefault="00B55E82" w:rsidP="00B55E82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ura</w:t>
      </w:r>
    </w:p>
    <w:p w:rsidR="00B55E82" w:rsidRDefault="00B55E82" w:rsidP="00B55E82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B55E82" w:rsidRDefault="00B55E82" w:rsidP="00B55E82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jprej pregled domače naloge.</w:t>
      </w:r>
    </w:p>
    <w:p w:rsidR="00B55E82" w:rsidRDefault="00B55E82" w:rsidP="00B55E82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hr-HR" w:eastAsia="hr-HR"/>
        </w:rPr>
        <w:drawing>
          <wp:anchor distT="0" distB="0" distL="0" distR="0" simplePos="0" relativeHeight="251674624" behindDoc="0" locked="0" layoutInCell="1" allowOverlap="1" wp14:anchorId="14C7C44F" wp14:editId="4EC2D7BA">
            <wp:simplePos x="0" y="0"/>
            <wp:positionH relativeFrom="page">
              <wp:posOffset>642620</wp:posOffset>
            </wp:positionH>
            <wp:positionV relativeFrom="paragraph">
              <wp:posOffset>227330</wp:posOffset>
            </wp:positionV>
            <wp:extent cx="6469531" cy="3099054"/>
            <wp:effectExtent l="0" t="0" r="0" b="0"/>
            <wp:wrapTopAndBottom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531" cy="309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E82" w:rsidRDefault="00B55E82" w:rsidP="00B55E82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B55E82" w:rsidRDefault="00B55E82" w:rsidP="00B55E82">
      <w:pPr>
        <w:pStyle w:val="Brezrazmikov"/>
      </w:pPr>
    </w:p>
    <w:p w:rsidR="00B55E82" w:rsidRDefault="00B55E82" w:rsidP="00B55E82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računov si imel/a prav?</w:t>
      </w:r>
    </w:p>
    <w:p w:rsidR="00B55E82" w:rsidRDefault="00B55E82" w:rsidP="00B55E82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D1388" w:rsidRDefault="00BD1388" w:rsidP="00B55E82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bomo spoznali računanje izrazov, ki vsebujejo oklepaje:</w:t>
      </w:r>
    </w:p>
    <w:p w:rsidR="00BD1388" w:rsidRDefault="00BD1388" w:rsidP="00B55E82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D1388" w:rsidRPr="00BD1388" w:rsidRDefault="00CF14DD" w:rsidP="00BD1388">
      <w:pPr>
        <w:pStyle w:val="Brezrazmikov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Če imamo v številskem izrazu</w:t>
      </w:r>
      <w:r w:rsidR="00BD1388" w:rsidRPr="00BD1388">
        <w:rPr>
          <w:rFonts w:ascii="Times New Roman" w:hAnsi="Times New Roman" w:cs="Times New Roman"/>
          <w:color w:val="00B050"/>
          <w:sz w:val="24"/>
          <w:szCs w:val="24"/>
        </w:rPr>
        <w:t xml:space="preserve"> oklepaje, imajo prednost pred vsemi ostalimi računi. Račune z oklepaji podčrtamo dvakrat, množenje/deljenje pa enkrat. Najprej izračunamo v oklepajih, potem množenje/deljenje in nazadnje seštevanje/odštevanje.</w:t>
      </w:r>
    </w:p>
    <w:p w:rsidR="00BD1388" w:rsidRDefault="00BD1388" w:rsidP="00B55E82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55E82" w:rsidRDefault="00B55E82" w:rsidP="00B55E82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55E82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rimere, ki si jih že zapisal/a, dodaj naslednjega, še prej pa obrazložitev.</w:t>
      </w:r>
    </w:p>
    <w:p w:rsidR="00BD1388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388" w:rsidTr="00BD1388">
        <w:tc>
          <w:tcPr>
            <w:tcW w:w="9062" w:type="dxa"/>
          </w:tcPr>
          <w:p w:rsidR="00BD1388" w:rsidRDefault="00BD1388" w:rsidP="00BD1388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  <w:r w:rsidRPr="00BD138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Če v številskem izrazu nastopajo oklepaji, izračunamo najprej dele izrazov</w:t>
            </w:r>
            <w:r w:rsidRPr="00BD1388">
              <w:rPr>
                <w:rFonts w:ascii="Times New Roman" w:hAnsi="Times New Roman" w:cs="Times New Roman"/>
                <w:color w:val="FF0000"/>
                <w:spacing w:val="-54"/>
                <w:sz w:val="26"/>
                <w:szCs w:val="26"/>
              </w:rPr>
              <w:t xml:space="preserve"> </w:t>
            </w:r>
            <w:r w:rsidRPr="00BD138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 oklepajih.</w:t>
            </w:r>
          </w:p>
        </w:tc>
      </w:tr>
    </w:tbl>
    <w:p w:rsidR="00BD1388" w:rsidRPr="00BD1388" w:rsidRDefault="00BD1388" w:rsidP="00BD1388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5648" behindDoc="1" locked="0" layoutInCell="1" allowOverlap="1" wp14:anchorId="414BA2FF" wp14:editId="0DB8E156">
            <wp:simplePos x="0" y="0"/>
            <wp:positionH relativeFrom="margin">
              <wp:align>right</wp:align>
            </wp:positionH>
            <wp:positionV relativeFrom="paragraph">
              <wp:posOffset>205104</wp:posOffset>
            </wp:positionV>
            <wp:extent cx="5876925" cy="330273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88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D1388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D1388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111D4A" w:rsidRDefault="00111D4A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j pa samostojno reši račune na strani 54.</w:t>
      </w:r>
    </w:p>
    <w:p w:rsidR="00BD1388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D1388" w:rsidRDefault="00BD1388" w:rsidP="00BD1388">
      <w:pPr>
        <w:pStyle w:val="Brezrazmikov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388" w:rsidTr="00BD1388">
        <w:tc>
          <w:tcPr>
            <w:tcW w:w="9062" w:type="dxa"/>
          </w:tcPr>
          <w:p w:rsidR="00BD1388" w:rsidRDefault="00BD1388" w:rsidP="00BD1388">
            <w:pPr>
              <w:pStyle w:val="Brezrazmikov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omača naloga: </w:t>
            </w:r>
            <w:r w:rsidR="006831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Z, 3. del, str. in 55</w:t>
            </w:r>
          </w:p>
          <w:p w:rsidR="00BD1388" w:rsidRDefault="00BD1388" w:rsidP="00BD1388">
            <w:pPr>
              <w:pStyle w:val="Brezrazmikov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D1388" w:rsidRDefault="00BD1388" w:rsidP="00BD1388">
            <w:pPr>
              <w:pStyle w:val="Brezrazmikov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Če se pojavijo težave, mi brez zadržkov piši </w:t>
            </w:r>
            <w:r w:rsidR="00EB3D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 e-pošti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ali po eAsistentu</w:t>
            </w:r>
          </w:p>
          <w:p w:rsidR="00BD1388" w:rsidRDefault="00BD1388" w:rsidP="00BD1388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388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D1388" w:rsidRDefault="00BD1388" w:rsidP="00BD1388">
      <w:pPr>
        <w:pStyle w:val="Brezrazmikov"/>
        <w:rPr>
          <w:rFonts w:ascii="Times New Roman" w:hAnsi="Times New Roman" w:cs="Times New Roman"/>
          <w:sz w:val="24"/>
          <w:szCs w:val="24"/>
        </w:rPr>
        <w:sectPr w:rsidR="00BD1388" w:rsidSect="00E705EE">
          <w:pgSz w:w="11906" w:h="16838"/>
          <w:pgMar w:top="1276" w:right="1417" w:bottom="709" w:left="1417" w:header="708" w:footer="708" w:gutter="0"/>
          <w:cols w:space="708"/>
          <w:docGrid w:linePitch="360"/>
        </w:sectPr>
      </w:pPr>
    </w:p>
    <w:p w:rsidR="00617A1B" w:rsidRDefault="00111D4A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šitve lahko preveriš tu:</w:t>
      </w:r>
    </w:p>
    <w:p w:rsidR="00617A1B" w:rsidRDefault="00617A1B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111D4A" w:rsidRDefault="00111D4A" w:rsidP="00BD1388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1792" behindDoc="0" locked="0" layoutInCell="1" allowOverlap="1" wp14:anchorId="74E95A5F" wp14:editId="373CD9F6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686425" cy="5123811"/>
            <wp:effectExtent l="0" t="0" r="0" b="127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11763" r="35516" b="13252"/>
                    <a:stretch/>
                  </pic:blipFill>
                  <pic:spPr bwMode="auto">
                    <a:xfrm>
                      <a:off x="0" y="0"/>
                      <a:ext cx="5686425" cy="512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/>
    <w:p w:rsidR="00111D4A" w:rsidRPr="00111D4A" w:rsidRDefault="00111D4A" w:rsidP="00111D4A">
      <w:r>
        <w:rPr>
          <w:noProof/>
          <w:lang w:val="hr-HR" w:eastAsia="hr-HR"/>
        </w:rPr>
        <w:drawing>
          <wp:anchor distT="0" distB="0" distL="0" distR="0" simplePos="0" relativeHeight="251683840" behindDoc="0" locked="0" layoutInCell="1" allowOverlap="1" wp14:anchorId="1A0EFF91" wp14:editId="4C6F205D">
            <wp:simplePos x="0" y="0"/>
            <wp:positionH relativeFrom="page">
              <wp:posOffset>517657</wp:posOffset>
            </wp:positionH>
            <wp:positionV relativeFrom="paragraph">
              <wp:posOffset>428379</wp:posOffset>
            </wp:positionV>
            <wp:extent cx="6538906" cy="1307591"/>
            <wp:effectExtent l="0" t="0" r="0" b="0"/>
            <wp:wrapTopAndBottom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906" cy="130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D4A" w:rsidRDefault="00111D4A" w:rsidP="00111D4A">
      <w:pPr>
        <w:pStyle w:val="Brezrazmikov"/>
      </w:pPr>
      <w:r>
        <w:rPr>
          <w:noProof/>
          <w:lang w:val="hr-HR" w:eastAsia="hr-HR"/>
        </w:rPr>
        <w:drawing>
          <wp:anchor distT="0" distB="0" distL="0" distR="0" simplePos="0" relativeHeight="251685888" behindDoc="0" locked="0" layoutInCell="1" allowOverlap="1" wp14:anchorId="2E67A286" wp14:editId="58D2C871">
            <wp:simplePos x="0" y="0"/>
            <wp:positionH relativeFrom="margin">
              <wp:posOffset>-427346</wp:posOffset>
            </wp:positionH>
            <wp:positionV relativeFrom="paragraph">
              <wp:posOffset>1660477</wp:posOffset>
            </wp:positionV>
            <wp:extent cx="6423660" cy="1692275"/>
            <wp:effectExtent l="0" t="0" r="0" b="3175"/>
            <wp:wrapTopAndBottom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6" cstate="print"/>
                    <a:srcRect b="48351"/>
                    <a:stretch/>
                  </pic:blipFill>
                  <pic:spPr bwMode="auto">
                    <a:xfrm>
                      <a:off x="0" y="0"/>
                      <a:ext cx="6423660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1D4A" w:rsidRDefault="00111D4A" w:rsidP="00111D4A">
      <w:pPr>
        <w:pStyle w:val="Brezrazmikov"/>
      </w:pPr>
    </w:p>
    <w:p w:rsidR="00111D4A" w:rsidRDefault="00111D4A" w:rsidP="00111D4A">
      <w:pPr>
        <w:pStyle w:val="Brezrazmikov"/>
      </w:pPr>
    </w:p>
    <w:p w:rsidR="00111D4A" w:rsidRDefault="00111D4A" w:rsidP="00111D4A">
      <w:pPr>
        <w:pStyle w:val="Brezrazmikov"/>
      </w:pPr>
      <w:r>
        <w:rPr>
          <w:noProof/>
          <w:lang w:val="hr-HR" w:eastAsia="hr-HR"/>
        </w:rPr>
        <w:lastRenderedPageBreak/>
        <w:drawing>
          <wp:anchor distT="0" distB="0" distL="0" distR="0" simplePos="0" relativeHeight="251687936" behindDoc="0" locked="0" layoutInCell="1" allowOverlap="1" wp14:anchorId="1E6F1D77" wp14:editId="27CA15E7">
            <wp:simplePos x="0" y="0"/>
            <wp:positionH relativeFrom="margin">
              <wp:posOffset>-436207</wp:posOffset>
            </wp:positionH>
            <wp:positionV relativeFrom="paragraph">
              <wp:posOffset>256</wp:posOffset>
            </wp:positionV>
            <wp:extent cx="6423660" cy="1624965"/>
            <wp:effectExtent l="0" t="0" r="0" b="0"/>
            <wp:wrapTopAndBottom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6" cstate="print"/>
                    <a:srcRect t="50400"/>
                    <a:stretch/>
                  </pic:blipFill>
                  <pic:spPr bwMode="auto">
                    <a:xfrm>
                      <a:off x="0" y="0"/>
                      <a:ext cx="6423660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1D4A" w:rsidRDefault="00111D4A" w:rsidP="00111D4A">
      <w:pPr>
        <w:pStyle w:val="Brezrazmikov"/>
      </w:pPr>
      <w:r>
        <w:rPr>
          <w:noProof/>
          <w:lang w:val="hr-HR" w:eastAsia="hr-HR"/>
        </w:rPr>
        <w:drawing>
          <wp:anchor distT="0" distB="0" distL="114300" distR="114300" simplePos="0" relativeHeight="251689984" behindDoc="0" locked="0" layoutInCell="1" allowOverlap="1" wp14:anchorId="456B6447" wp14:editId="43F2E09E">
            <wp:simplePos x="0" y="0"/>
            <wp:positionH relativeFrom="column">
              <wp:posOffset>-176465</wp:posOffset>
            </wp:positionH>
            <wp:positionV relativeFrom="paragraph">
              <wp:posOffset>178103</wp:posOffset>
            </wp:positionV>
            <wp:extent cx="6164353" cy="3812792"/>
            <wp:effectExtent l="0" t="0" r="8255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59" cy="38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4A" w:rsidRDefault="00111D4A" w:rsidP="00111D4A">
      <w:pPr>
        <w:pStyle w:val="Brezrazmikov"/>
      </w:pPr>
    </w:p>
    <w:p w:rsidR="00111D4A" w:rsidRDefault="00111D4A" w:rsidP="00111D4A">
      <w:pPr>
        <w:pStyle w:val="Brezrazmikov"/>
      </w:pPr>
    </w:p>
    <w:p w:rsidR="00111D4A" w:rsidRDefault="00111D4A" w:rsidP="00111D4A">
      <w:pPr>
        <w:pStyle w:val="Brezrazmikov"/>
      </w:pPr>
    </w:p>
    <w:p w:rsidR="00111D4A" w:rsidRDefault="00111D4A" w:rsidP="00111D4A">
      <w:pPr>
        <w:pStyle w:val="Brezrazmikov"/>
      </w:pPr>
    </w:p>
    <w:p w:rsidR="00111D4A" w:rsidRDefault="00111D4A" w:rsidP="00111D4A">
      <w:pPr>
        <w:pStyle w:val="Brezrazmikov"/>
      </w:pPr>
    </w:p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 w:rsidP="00111D4A"/>
    <w:p w:rsidR="00111D4A" w:rsidRDefault="00111D4A">
      <w:r>
        <w:br w:type="page"/>
      </w:r>
    </w:p>
    <w:p w:rsidR="00111D4A" w:rsidRDefault="000419AC" w:rsidP="000419AC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ura</w:t>
      </w:r>
    </w:p>
    <w:p w:rsidR="000419AC" w:rsidRDefault="000419AC" w:rsidP="000419AC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</w:p>
    <w:p w:rsidR="000419AC" w:rsidRDefault="00CF14DD" w:rsidP="00CF14DD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ra bo namenjena računom in številskim izrazom, v katerih bo nastopala črka.</w:t>
      </w:r>
    </w:p>
    <w:p w:rsidR="00CF14DD" w:rsidRDefault="00CF14DD" w:rsidP="00CF14D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492BAA" w:rsidRP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92BAA">
        <w:rPr>
          <w:rFonts w:ascii="Times New Roman" w:hAnsi="Times New Roman" w:cs="Times New Roman"/>
          <w:sz w:val="24"/>
          <w:szCs w:val="24"/>
        </w:rPr>
        <w:t>Najprej preberi strip v DZ na str. 56. Cof nam pove, da lahko črko zamenjamo s 4 ali s 5. Spodaj je zapisano, koliko je rezultat v teh dveh primerih.</w:t>
      </w:r>
    </w:p>
    <w:p w:rsidR="00492BAA" w:rsidRDefault="00492BAA" w:rsidP="00CF14DD">
      <w:pPr>
        <w:pStyle w:val="Brezrazmikov"/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CF14DD" w:rsidRDefault="00CF14DD" w:rsidP="00CF14D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CF14DD" w:rsidRDefault="00CF14DD" w:rsidP="00CF14DD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 karo zvezek napiši naslov:</w:t>
      </w:r>
    </w:p>
    <w:p w:rsidR="00CF14DD" w:rsidRDefault="00CF14DD" w:rsidP="00CF14D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CF14DD" w:rsidRDefault="00CF14DD" w:rsidP="00CF14DD">
      <w:pPr>
        <w:pStyle w:val="Brezrazmikov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IZRAZI S SPREMENLJIVKO</w:t>
      </w:r>
    </w:p>
    <w:p w:rsidR="00CF14DD" w:rsidRDefault="00CF14DD" w:rsidP="00CF14DD">
      <w:pPr>
        <w:pStyle w:val="Brezrazmikov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F14DD" w:rsidRDefault="00CF14DD" w:rsidP="00CF14D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CF14DD">
        <w:rPr>
          <w:rFonts w:ascii="Times New Roman" w:hAnsi="Times New Roman" w:cs="Times New Roman"/>
          <w:sz w:val="24"/>
          <w:szCs w:val="24"/>
        </w:rPr>
        <w:t>Črko imenujemo spremenljivka, ker je število, s</w:t>
      </w:r>
      <w:r>
        <w:rPr>
          <w:rFonts w:ascii="Times New Roman" w:hAnsi="Times New Roman" w:cs="Times New Roman"/>
          <w:sz w:val="24"/>
          <w:szCs w:val="24"/>
        </w:rPr>
        <w:t xml:space="preserve"> katerim lahko</w:t>
      </w:r>
      <w:r w:rsidR="00492BAA">
        <w:rPr>
          <w:rFonts w:ascii="Times New Roman" w:hAnsi="Times New Roman" w:cs="Times New Roman"/>
          <w:sz w:val="24"/>
          <w:szCs w:val="24"/>
        </w:rPr>
        <w:t xml:space="preserve"> zamenjamo črko</w:t>
      </w:r>
      <w:r>
        <w:rPr>
          <w:rFonts w:ascii="Times New Roman" w:hAnsi="Times New Roman" w:cs="Times New Roman"/>
          <w:sz w:val="24"/>
          <w:szCs w:val="24"/>
        </w:rPr>
        <w:t xml:space="preserve"> katero</w:t>
      </w:r>
      <w:r w:rsidRPr="00CF14DD">
        <w:rPr>
          <w:rFonts w:ascii="Times New Roman" w:hAnsi="Times New Roman" w:cs="Times New Roman"/>
          <w:sz w:val="24"/>
          <w:szCs w:val="24"/>
        </w:rPr>
        <w:t>koli oz. je spremenljivo.</w:t>
      </w:r>
    </w:p>
    <w:p w:rsidR="00492BAA" w:rsidRDefault="00492BAA" w:rsidP="00CF14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CF14DD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i:</w:t>
      </w:r>
    </w:p>
    <w:p w:rsidR="00492BAA" w:rsidRDefault="00492BAA" w:rsidP="00CF14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aj izraz, če je vrednost x = 5.</w:t>
      </w: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+ 2 = 5 + 2 = 7 (namesto </w:t>
      </w:r>
      <w:r w:rsidR="00857BF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mo vstavili število 5)</w:t>
      </w: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· 3 = 5 · 3 = 15 (namesto </w:t>
      </w:r>
      <w:r w:rsidR="00857BF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mo vstavili število 5)</w:t>
      </w: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: x = 40 : 5 = 8 (namesto </w:t>
      </w:r>
      <w:r w:rsidR="00857BF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mo vstavili število 5)</w:t>
      </w: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aj izraz, če je vrednost y = 8</w:t>
      </w: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+ 2 = 8 + 2 = 10 (namesto y smo vstavili število 8)</w:t>
      </w: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· 3 = 8 · 3 = 24 (namesto y smo vstavili število 8)</w:t>
      </w: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: y = 40 : 8 = 5 (namesto y smo vstavili število 8)</w:t>
      </w:r>
    </w:p>
    <w:p w:rsidR="00492BAA" w:rsidRDefault="00492BAA" w:rsidP="00492BAA">
      <w:pPr>
        <w:pStyle w:val="Brezrazmikov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92BAA" w:rsidRDefault="00492BAA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57BFB" w:rsidRDefault="00857BFB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92BAA" w:rsidRDefault="00857BFB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j se ponovno vrni v DZ na str. 56. Cof je črko zamenjal s števili 4 in 5. V nadaljevanju si oglej rezultat, če bi črko zamenjali z drugim številom.</w:t>
      </w:r>
    </w:p>
    <w:p w:rsidR="00857BFB" w:rsidRDefault="00857BFB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57BFB" w:rsidRPr="00857BFB" w:rsidRDefault="00857BFB" w:rsidP="00857BFB">
      <w:pPr>
        <w:pStyle w:val="Odstavekseznama"/>
        <w:numPr>
          <w:ilvl w:val="1"/>
          <w:numId w:val="7"/>
        </w:numPr>
        <w:tabs>
          <w:tab w:val="left" w:pos="1536"/>
          <w:tab w:val="left" w:pos="1537"/>
        </w:tabs>
        <w:spacing w:before="157"/>
        <w:ind w:hanging="362"/>
        <w:rPr>
          <w:rFonts w:ascii="Times New Roman" w:hAnsi="Times New Roman" w:cs="Times New Roman"/>
          <w:sz w:val="26"/>
          <w:szCs w:val="26"/>
        </w:rPr>
      </w:pPr>
      <w:r w:rsidRPr="00857BFB">
        <w:rPr>
          <w:rFonts w:ascii="Times New Roman" w:hAnsi="Times New Roman" w:cs="Times New Roman"/>
          <w:sz w:val="26"/>
          <w:szCs w:val="26"/>
        </w:rPr>
        <w:t xml:space="preserve">črko </w:t>
      </w:r>
      <w:r w:rsidRPr="00857BFB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Pr="00857BFB">
        <w:rPr>
          <w:rFonts w:ascii="Times New Roman" w:hAnsi="Times New Roman" w:cs="Times New Roman"/>
          <w:sz w:val="26"/>
          <w:szCs w:val="26"/>
        </w:rPr>
        <w:t>zamenjamo s</w:t>
      </w:r>
      <w:r w:rsidRPr="00857B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57BFB">
        <w:rPr>
          <w:rFonts w:ascii="Times New Roman" w:hAnsi="Times New Roman" w:cs="Times New Roman"/>
          <w:sz w:val="26"/>
          <w:szCs w:val="26"/>
        </w:rPr>
        <w:t>7</w:t>
      </w:r>
    </w:p>
    <w:p w:rsidR="00857BFB" w:rsidRPr="00857BFB" w:rsidRDefault="00857BFB" w:rsidP="001502ED">
      <w:pPr>
        <w:pStyle w:val="Telobesedila"/>
        <w:spacing w:before="167"/>
        <w:ind w:right="3804"/>
        <w:jc w:val="center"/>
        <w:rPr>
          <w:rFonts w:ascii="Times New Roman" w:hAnsi="Times New Roman" w:cs="Times New Roman"/>
          <w:sz w:val="26"/>
          <w:szCs w:val="26"/>
        </w:rPr>
      </w:pPr>
      <w:r w:rsidRPr="00857BFB">
        <w:rPr>
          <w:rFonts w:ascii="Times New Roman" w:hAnsi="Times New Roman" w:cs="Times New Roman"/>
          <w:sz w:val="26"/>
          <w:szCs w:val="26"/>
        </w:rPr>
        <w:t xml:space="preserve">(2+3) ∙ 7 </w:t>
      </w:r>
      <w:r w:rsidR="001502ED">
        <w:rPr>
          <w:rFonts w:ascii="Times New Roman" w:hAnsi="Times New Roman" w:cs="Times New Roman"/>
          <w:sz w:val="26"/>
          <w:szCs w:val="26"/>
        </w:rPr>
        <w:t>= 5 ∙ 7 = 35</w:t>
      </w:r>
    </w:p>
    <w:p w:rsidR="00857BFB" w:rsidRPr="00857BFB" w:rsidRDefault="00857BFB" w:rsidP="00857BFB">
      <w:pPr>
        <w:pStyle w:val="Telobesedila"/>
        <w:rPr>
          <w:rFonts w:ascii="Times New Roman" w:hAnsi="Times New Roman" w:cs="Times New Roman"/>
          <w:sz w:val="26"/>
          <w:szCs w:val="26"/>
        </w:rPr>
      </w:pPr>
    </w:p>
    <w:p w:rsidR="00857BFB" w:rsidRPr="00857BFB" w:rsidRDefault="00857BFB" w:rsidP="00857BFB">
      <w:pPr>
        <w:pStyle w:val="Odstavekseznama"/>
        <w:numPr>
          <w:ilvl w:val="1"/>
          <w:numId w:val="7"/>
        </w:numPr>
        <w:tabs>
          <w:tab w:val="left" w:pos="1536"/>
          <w:tab w:val="left" w:pos="1537"/>
        </w:tabs>
        <w:ind w:hanging="362"/>
        <w:rPr>
          <w:rFonts w:ascii="Times New Roman" w:hAnsi="Times New Roman" w:cs="Times New Roman"/>
          <w:sz w:val="26"/>
          <w:szCs w:val="26"/>
        </w:rPr>
      </w:pPr>
      <w:r w:rsidRPr="00857BFB">
        <w:rPr>
          <w:rFonts w:ascii="Times New Roman" w:hAnsi="Times New Roman" w:cs="Times New Roman"/>
          <w:sz w:val="26"/>
          <w:szCs w:val="26"/>
        </w:rPr>
        <w:t xml:space="preserve">črko </w:t>
      </w:r>
      <w:r w:rsidRPr="00857BFB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Pr="00857BFB">
        <w:rPr>
          <w:rFonts w:ascii="Times New Roman" w:hAnsi="Times New Roman" w:cs="Times New Roman"/>
          <w:sz w:val="26"/>
          <w:szCs w:val="26"/>
        </w:rPr>
        <w:t>zamenjamo z</w:t>
      </w:r>
      <w:r w:rsidRPr="00857B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7BFB">
        <w:rPr>
          <w:rFonts w:ascii="Times New Roman" w:hAnsi="Times New Roman" w:cs="Times New Roman"/>
          <w:sz w:val="26"/>
          <w:szCs w:val="26"/>
        </w:rPr>
        <w:t>10</w:t>
      </w:r>
    </w:p>
    <w:p w:rsidR="00857BFB" w:rsidRPr="00857BFB" w:rsidRDefault="001502ED" w:rsidP="001502ED">
      <w:pPr>
        <w:pStyle w:val="Telobesedila"/>
        <w:spacing w:before="167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+3) ∙ 10 = 5 ∙ 10 = 5</w:t>
      </w:r>
      <w:r w:rsidR="00857BFB" w:rsidRPr="00857BFB">
        <w:rPr>
          <w:rFonts w:ascii="Times New Roman" w:hAnsi="Times New Roman" w:cs="Times New Roman"/>
          <w:sz w:val="26"/>
          <w:szCs w:val="26"/>
        </w:rPr>
        <w:t>0</w:t>
      </w:r>
    </w:p>
    <w:p w:rsidR="00857BFB" w:rsidRPr="00857BFB" w:rsidRDefault="00857BFB" w:rsidP="00857BFB">
      <w:pPr>
        <w:pStyle w:val="Telobesedila"/>
        <w:rPr>
          <w:rFonts w:ascii="Times New Roman" w:hAnsi="Times New Roman" w:cs="Times New Roman"/>
          <w:sz w:val="26"/>
          <w:szCs w:val="26"/>
        </w:rPr>
      </w:pPr>
    </w:p>
    <w:p w:rsidR="00857BFB" w:rsidRPr="00857BFB" w:rsidRDefault="00857BFB" w:rsidP="00857BFB">
      <w:pPr>
        <w:pStyle w:val="Odstavekseznama"/>
        <w:numPr>
          <w:ilvl w:val="1"/>
          <w:numId w:val="7"/>
        </w:numPr>
        <w:tabs>
          <w:tab w:val="left" w:pos="1536"/>
          <w:tab w:val="left" w:pos="1537"/>
        </w:tabs>
        <w:ind w:hanging="362"/>
        <w:rPr>
          <w:rFonts w:ascii="Times New Roman" w:hAnsi="Times New Roman" w:cs="Times New Roman"/>
          <w:sz w:val="26"/>
          <w:szCs w:val="26"/>
        </w:rPr>
      </w:pPr>
      <w:r w:rsidRPr="00857BFB">
        <w:rPr>
          <w:rFonts w:ascii="Times New Roman" w:hAnsi="Times New Roman" w:cs="Times New Roman"/>
          <w:sz w:val="26"/>
          <w:szCs w:val="26"/>
        </w:rPr>
        <w:t xml:space="preserve">črko </w:t>
      </w:r>
      <w:r w:rsidRPr="00857BFB">
        <w:rPr>
          <w:rFonts w:ascii="Times New Roman" w:hAnsi="Times New Roman" w:cs="Times New Roman"/>
          <w:i/>
          <w:sz w:val="26"/>
          <w:szCs w:val="26"/>
        </w:rPr>
        <w:t xml:space="preserve">a </w:t>
      </w:r>
      <w:r w:rsidR="001502ED">
        <w:rPr>
          <w:rFonts w:ascii="Times New Roman" w:hAnsi="Times New Roman" w:cs="Times New Roman"/>
          <w:sz w:val="26"/>
          <w:szCs w:val="26"/>
        </w:rPr>
        <w:t>zamenjamo s</w:t>
      </w:r>
      <w:r w:rsidRPr="00857B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7BFB">
        <w:rPr>
          <w:rFonts w:ascii="Times New Roman" w:hAnsi="Times New Roman" w:cs="Times New Roman"/>
          <w:sz w:val="26"/>
          <w:szCs w:val="26"/>
        </w:rPr>
        <w:t>40</w:t>
      </w:r>
    </w:p>
    <w:p w:rsidR="00857BFB" w:rsidRPr="00857BFB" w:rsidRDefault="001502ED" w:rsidP="001502ED">
      <w:pPr>
        <w:pStyle w:val="Telobesedila"/>
        <w:spacing w:before="167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+3) ∙ 40 = 5 ∙ 40 = 200</w:t>
      </w:r>
    </w:p>
    <w:p w:rsidR="00857BFB" w:rsidRPr="00CF14DD" w:rsidRDefault="00857BFB" w:rsidP="00492BA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419AC" w:rsidRDefault="001502E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pam, da  je bila razlaga dovolj natančna. Sedaj se bova skupaj lotila reševanja nalog v DZ. Skupaj bova rešila po dva prime</w:t>
      </w:r>
      <w:r w:rsidR="00EA7624">
        <w:rPr>
          <w:rFonts w:ascii="Times New Roman" w:hAnsi="Times New Roman" w:cs="Times New Roman"/>
          <w:sz w:val="26"/>
          <w:szCs w:val="26"/>
        </w:rPr>
        <w:t>ra 1. in 2. naloge na strani 56.</w:t>
      </w:r>
    </w:p>
    <w:p w:rsidR="001502ED" w:rsidRDefault="001502E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1502ED" w:rsidRDefault="001502ED" w:rsidP="001502ED">
      <w:pPr>
        <w:pStyle w:val="Telobesedila"/>
        <w:spacing w:before="265"/>
        <w:ind w:left="460"/>
        <w:rPr>
          <w:rFonts w:ascii="Times New Roman" w:hAnsi="Times New Roman" w:cs="Times New Roman"/>
          <w:b/>
          <w:color w:val="00AF50"/>
          <w:sz w:val="26"/>
          <w:szCs w:val="26"/>
        </w:rPr>
      </w:pP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>DZ 56/1.</w:t>
      </w:r>
      <w:r>
        <w:rPr>
          <w:rFonts w:ascii="Times New Roman" w:hAnsi="Times New Roman" w:cs="Times New Roman"/>
          <w:b/>
          <w:color w:val="00AF50"/>
          <w:sz w:val="26"/>
          <w:szCs w:val="26"/>
        </w:rPr>
        <w:t xml:space="preserve"> naloga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 </w:t>
      </w:r>
    </w:p>
    <w:p w:rsidR="001502ED" w:rsidRPr="001502ED" w:rsidRDefault="001502ED" w:rsidP="001502ED">
      <w:pPr>
        <w:pStyle w:val="Telobesedila"/>
        <w:spacing w:before="265"/>
        <w:ind w:left="460"/>
        <w:rPr>
          <w:rFonts w:ascii="Times New Roman" w:hAnsi="Times New Roman" w:cs="Times New Roman"/>
          <w:sz w:val="26"/>
          <w:szCs w:val="26"/>
        </w:rPr>
      </w:pPr>
      <w:r w:rsidRPr="001502ED">
        <w:rPr>
          <w:rFonts w:ascii="Times New Roman" w:hAnsi="Times New Roman" w:cs="Times New Roman"/>
          <w:color w:val="FF0000"/>
          <w:sz w:val="26"/>
          <w:szCs w:val="26"/>
        </w:rPr>
        <w:t>(a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02ED">
        <w:rPr>
          <w:rFonts w:ascii="Times New Roman" w:hAnsi="Times New Roman" w:cs="Times New Roman"/>
          <w:color w:val="FF0000"/>
          <w:sz w:val="26"/>
          <w:szCs w:val="26"/>
        </w:rPr>
        <w:t>=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02ED">
        <w:rPr>
          <w:rFonts w:ascii="Times New Roman" w:hAnsi="Times New Roman" w:cs="Times New Roman"/>
          <w:color w:val="FF0000"/>
          <w:sz w:val="26"/>
          <w:szCs w:val="26"/>
        </w:rPr>
        <w:t>3…torej črko a v računu zamenjamo s številom 3)</w:t>
      </w:r>
    </w:p>
    <w:p w:rsidR="001502ED" w:rsidRPr="001502ED" w:rsidRDefault="001502ED" w:rsidP="001502ED">
      <w:pPr>
        <w:pStyle w:val="Telobesedila"/>
        <w:spacing w:before="11"/>
        <w:rPr>
          <w:rFonts w:ascii="Times New Roman" w:hAnsi="Times New Roman" w:cs="Times New Roman"/>
          <w:sz w:val="26"/>
          <w:szCs w:val="26"/>
        </w:rPr>
      </w:pPr>
    </w:p>
    <w:p w:rsidR="001502ED" w:rsidRPr="001502ED" w:rsidRDefault="001502ED" w:rsidP="001502ED">
      <w:pPr>
        <w:ind w:left="1134" w:firstLine="282"/>
        <w:rPr>
          <w:rFonts w:ascii="Times New Roman" w:hAnsi="Times New Roman" w:cs="Times New Roman"/>
          <w:sz w:val="26"/>
          <w:szCs w:val="26"/>
        </w:rPr>
      </w:pP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a </w:t>
      </w:r>
      <w:r w:rsidRPr="001502ED">
        <w:rPr>
          <w:rFonts w:ascii="Times New Roman" w:hAnsi="Times New Roman" w:cs="Times New Roman"/>
          <w:sz w:val="26"/>
          <w:szCs w:val="26"/>
        </w:rPr>
        <w:t xml:space="preserve">+ 2 = 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3 </w:t>
      </w:r>
      <w:r w:rsidRPr="001502ED">
        <w:rPr>
          <w:rFonts w:ascii="Times New Roman" w:hAnsi="Times New Roman" w:cs="Times New Roman"/>
          <w:sz w:val="26"/>
          <w:szCs w:val="26"/>
        </w:rPr>
        <w:t>+ 2 =</w:t>
      </w:r>
      <w:r w:rsidRPr="001502E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502ED">
        <w:rPr>
          <w:rFonts w:ascii="Times New Roman" w:hAnsi="Times New Roman" w:cs="Times New Roman"/>
          <w:sz w:val="26"/>
          <w:szCs w:val="26"/>
        </w:rPr>
        <w:t>5</w:t>
      </w:r>
    </w:p>
    <w:p w:rsidR="001502ED" w:rsidRPr="001502ED" w:rsidRDefault="001502ED" w:rsidP="001502ED">
      <w:pPr>
        <w:pStyle w:val="Telobesedila"/>
        <w:spacing w:before="2"/>
        <w:rPr>
          <w:rFonts w:ascii="Times New Roman" w:hAnsi="Times New Roman" w:cs="Times New Roman"/>
          <w:sz w:val="26"/>
          <w:szCs w:val="26"/>
        </w:rPr>
      </w:pPr>
    </w:p>
    <w:p w:rsidR="001502ED" w:rsidRPr="001502ED" w:rsidRDefault="001502ED" w:rsidP="001502ED">
      <w:pPr>
        <w:spacing w:before="1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1502ED">
        <w:rPr>
          <w:rFonts w:ascii="Times New Roman" w:hAnsi="Times New Roman" w:cs="Times New Roman"/>
          <w:sz w:val="26"/>
          <w:szCs w:val="26"/>
        </w:rPr>
        <w:t xml:space="preserve">27 : 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a </w:t>
      </w:r>
      <w:r w:rsidRPr="001502ED">
        <w:rPr>
          <w:rFonts w:ascii="Times New Roman" w:hAnsi="Times New Roman" w:cs="Times New Roman"/>
          <w:sz w:val="26"/>
          <w:szCs w:val="26"/>
        </w:rPr>
        <w:t xml:space="preserve">= 27 : 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3 </w:t>
      </w:r>
      <w:r w:rsidRPr="001502ED">
        <w:rPr>
          <w:rFonts w:ascii="Times New Roman" w:hAnsi="Times New Roman" w:cs="Times New Roman"/>
          <w:sz w:val="26"/>
          <w:szCs w:val="26"/>
        </w:rPr>
        <w:t>=</w:t>
      </w:r>
      <w:r w:rsidRPr="001502E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502ED">
        <w:rPr>
          <w:rFonts w:ascii="Times New Roman" w:hAnsi="Times New Roman" w:cs="Times New Roman"/>
          <w:sz w:val="26"/>
          <w:szCs w:val="26"/>
        </w:rPr>
        <w:t>9</w:t>
      </w:r>
    </w:p>
    <w:p w:rsidR="001502ED" w:rsidRPr="001502ED" w:rsidRDefault="001502ED" w:rsidP="001502ED">
      <w:pPr>
        <w:pStyle w:val="Telobesedila"/>
        <w:rPr>
          <w:rFonts w:ascii="Times New Roman" w:hAnsi="Times New Roman" w:cs="Times New Roman"/>
          <w:sz w:val="26"/>
          <w:szCs w:val="26"/>
        </w:rPr>
      </w:pPr>
    </w:p>
    <w:p w:rsidR="001502ED" w:rsidRPr="00870E20" w:rsidRDefault="001502ED" w:rsidP="00870E20">
      <w:pPr>
        <w:pStyle w:val="Telobesedila"/>
        <w:spacing w:before="265"/>
        <w:ind w:left="460"/>
        <w:rPr>
          <w:rFonts w:ascii="Times New Roman" w:hAnsi="Times New Roman" w:cs="Times New Roman"/>
          <w:b/>
          <w:color w:val="00AF50"/>
          <w:sz w:val="26"/>
          <w:szCs w:val="26"/>
        </w:rPr>
      </w:pPr>
      <w:r w:rsidRPr="00870E20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DZ 56/2. naloga </w:t>
      </w:r>
    </w:p>
    <w:p w:rsidR="001502ED" w:rsidRDefault="001502ED" w:rsidP="001502E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1502ED" w:rsidRPr="001502ED" w:rsidRDefault="001502ED" w:rsidP="001502ED">
      <w:pPr>
        <w:pStyle w:val="Brezrazmikov"/>
        <w:rPr>
          <w:rFonts w:ascii="Times New Roman" w:hAnsi="Times New Roman" w:cs="Times New Roman"/>
          <w:color w:val="FF0000"/>
          <w:sz w:val="26"/>
          <w:szCs w:val="26"/>
        </w:rPr>
      </w:pPr>
      <w:r w:rsidRPr="001502ED">
        <w:rPr>
          <w:rFonts w:ascii="Times New Roman" w:hAnsi="Times New Roman" w:cs="Times New Roman"/>
          <w:color w:val="FF0000"/>
          <w:sz w:val="26"/>
          <w:szCs w:val="26"/>
        </w:rPr>
        <w:t xml:space="preserve">(x=7…torej črko x v računu zamenjamo s številom 7) </w:t>
      </w:r>
    </w:p>
    <w:p w:rsidR="001502ED" w:rsidRPr="001502ED" w:rsidRDefault="001502ED" w:rsidP="001502E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1502ED" w:rsidRPr="001502ED" w:rsidRDefault="001502ED" w:rsidP="001502ED">
      <w:pPr>
        <w:pStyle w:val="Brezrazmikov"/>
        <w:rPr>
          <w:rFonts w:ascii="Times New Roman" w:hAnsi="Times New Roman" w:cs="Times New Roman"/>
          <w:sz w:val="26"/>
          <w:szCs w:val="26"/>
        </w:rPr>
      </w:pPr>
      <w:r w:rsidRPr="001502ED">
        <w:rPr>
          <w:rFonts w:ascii="Times New Roman" w:hAnsi="Times New Roman" w:cs="Times New Roman"/>
          <w:sz w:val="26"/>
          <w:szCs w:val="26"/>
        </w:rPr>
        <w:t>(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x </w:t>
      </w:r>
      <w:r w:rsidRPr="001502ED">
        <w:rPr>
          <w:rFonts w:ascii="Times New Roman" w:hAnsi="Times New Roman" w:cs="Times New Roman"/>
          <w:sz w:val="26"/>
          <w:szCs w:val="26"/>
        </w:rPr>
        <w:t>∙ 5) – 20 = (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7 </w:t>
      </w:r>
      <w:r w:rsidRPr="001502ED">
        <w:rPr>
          <w:rFonts w:ascii="Times New Roman" w:hAnsi="Times New Roman" w:cs="Times New Roman"/>
          <w:sz w:val="26"/>
          <w:szCs w:val="26"/>
        </w:rPr>
        <w:t>∙ 5) – 20 = 35 – 20 = 15</w:t>
      </w:r>
    </w:p>
    <w:p w:rsidR="001502ED" w:rsidRDefault="001502ED" w:rsidP="001502ED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1502ED" w:rsidRPr="001502ED" w:rsidRDefault="001502ED" w:rsidP="001502ED">
      <w:pPr>
        <w:pStyle w:val="Brezrazmikov"/>
        <w:rPr>
          <w:rFonts w:ascii="Times New Roman" w:hAnsi="Times New Roman" w:cs="Times New Roman"/>
          <w:sz w:val="26"/>
          <w:szCs w:val="26"/>
        </w:rPr>
      </w:pPr>
      <w:r w:rsidRPr="001502ED">
        <w:rPr>
          <w:rFonts w:ascii="Times New Roman" w:hAnsi="Times New Roman" w:cs="Times New Roman"/>
          <w:sz w:val="26"/>
          <w:szCs w:val="26"/>
        </w:rPr>
        <w:t xml:space="preserve">14 : 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x </w:t>
      </w:r>
      <w:r w:rsidRPr="001502ED">
        <w:rPr>
          <w:rFonts w:ascii="Times New Roman" w:hAnsi="Times New Roman" w:cs="Times New Roman"/>
          <w:sz w:val="26"/>
          <w:szCs w:val="26"/>
        </w:rPr>
        <w:t xml:space="preserve">+ 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x </w:t>
      </w:r>
      <w:r w:rsidRPr="001502ED">
        <w:rPr>
          <w:rFonts w:ascii="Times New Roman" w:hAnsi="Times New Roman" w:cs="Times New Roman"/>
          <w:sz w:val="26"/>
          <w:szCs w:val="26"/>
        </w:rPr>
        <w:t xml:space="preserve">∙ 2 = 14 : 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7 </w:t>
      </w:r>
      <w:r w:rsidRPr="001502ED">
        <w:rPr>
          <w:rFonts w:ascii="Times New Roman" w:hAnsi="Times New Roman" w:cs="Times New Roman"/>
          <w:sz w:val="26"/>
          <w:szCs w:val="26"/>
        </w:rPr>
        <w:t xml:space="preserve">+ </w:t>
      </w:r>
      <w:r w:rsidRPr="001502ED">
        <w:rPr>
          <w:rFonts w:ascii="Times New Roman" w:hAnsi="Times New Roman" w:cs="Times New Roman"/>
          <w:b/>
          <w:color w:val="00AF50"/>
          <w:sz w:val="26"/>
          <w:szCs w:val="26"/>
        </w:rPr>
        <w:t xml:space="preserve">7 </w:t>
      </w:r>
      <w:r w:rsidRPr="001502ED">
        <w:rPr>
          <w:rFonts w:ascii="Times New Roman" w:hAnsi="Times New Roman" w:cs="Times New Roman"/>
          <w:sz w:val="26"/>
          <w:szCs w:val="26"/>
        </w:rPr>
        <w:t>∙ 2 = 2 + 14 = 16</w:t>
      </w:r>
    </w:p>
    <w:p w:rsidR="001502ED" w:rsidRDefault="001502E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1502ED" w:rsidRDefault="001502E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ostavno, kaj ne? </w:t>
      </w:r>
      <w:r w:rsidRPr="00EA7624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A7624" w:rsidRP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  <w:u w:val="single"/>
        </w:rPr>
      </w:pPr>
      <w:r w:rsidRPr="00EA7624">
        <w:rPr>
          <w:rFonts w:ascii="Times New Roman" w:hAnsi="Times New Roman" w:cs="Times New Roman"/>
          <w:sz w:val="26"/>
          <w:szCs w:val="26"/>
          <w:u w:val="single"/>
        </w:rPr>
        <w:t>Dajva rešit skupaj še 3. nalogo na strani 57</w:t>
      </w: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A7624" w:rsidRDefault="00EA7624" w:rsidP="000419AC">
      <w:pPr>
        <w:pStyle w:val="Brezrazmikov"/>
        <w:rPr>
          <w:rFonts w:ascii="Times New Roman" w:hAnsi="Times New Roman" w:cs="Times New Roman"/>
          <w:color w:val="00AF50"/>
          <w:sz w:val="26"/>
          <w:szCs w:val="26"/>
        </w:rPr>
      </w:pPr>
      <w:r w:rsidRPr="00EA7624">
        <w:rPr>
          <w:rFonts w:ascii="Times New Roman" w:hAnsi="Times New Roman" w:cs="Times New Roman"/>
          <w:color w:val="00AF50"/>
          <w:sz w:val="26"/>
          <w:szCs w:val="26"/>
        </w:rPr>
        <w:t>Preberi račun in premisli, kakšen bi moral biti m, da je končni rezultat število 15.</w:t>
      </w: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kušaj nalogo najprej narediti sam, rešitev pa se nahaja v nadaljevanju.</w:t>
      </w: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loga je malce zahtevnejša. Lotiš se jo lahko z »ugibanjem« ali reševanjem enačbe.</w:t>
      </w:r>
    </w:p>
    <w:p w:rsid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EA7624" w:rsidRPr="00EA7624" w:rsidRDefault="00EA7624" w:rsidP="00EA7624">
      <w:pPr>
        <w:pStyle w:val="Telobesedila"/>
        <w:spacing w:before="255"/>
        <w:ind w:left="1353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 xml:space="preserve">2 ∙ </w:t>
      </w:r>
      <w:r w:rsidRPr="00EA7624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EA7624">
        <w:rPr>
          <w:rFonts w:ascii="Times New Roman" w:hAnsi="Times New Roman" w:cs="Times New Roman"/>
          <w:sz w:val="24"/>
          <w:szCs w:val="24"/>
        </w:rPr>
        <w:t>+ 7 = 15</w:t>
      </w:r>
    </w:p>
    <w:p w:rsidR="00EA7624" w:rsidRPr="00EA7624" w:rsidRDefault="00EA7624" w:rsidP="00EA7624">
      <w:pPr>
        <w:pStyle w:val="Telobesedila"/>
        <w:spacing w:before="159"/>
        <w:ind w:left="1877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 xml:space="preserve">2 ∙ </w:t>
      </w:r>
      <w:r w:rsidRPr="00EA7624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EA7624">
        <w:rPr>
          <w:rFonts w:ascii="Times New Roman" w:hAnsi="Times New Roman" w:cs="Times New Roman"/>
          <w:sz w:val="24"/>
          <w:szCs w:val="24"/>
        </w:rPr>
        <w:t>= 15 – 7</w:t>
      </w:r>
    </w:p>
    <w:p w:rsidR="00EA7624" w:rsidRPr="00EA7624" w:rsidRDefault="00EA7624" w:rsidP="00EA7624">
      <w:pPr>
        <w:spacing w:before="158"/>
        <w:ind w:left="1877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 xml:space="preserve">2 ∙ </w:t>
      </w:r>
      <w:r w:rsidRPr="00EA7624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EA7624">
        <w:rPr>
          <w:rFonts w:ascii="Times New Roman" w:hAnsi="Times New Roman" w:cs="Times New Roman"/>
          <w:sz w:val="24"/>
          <w:szCs w:val="24"/>
        </w:rPr>
        <w:t>= 8</w:t>
      </w:r>
    </w:p>
    <w:p w:rsidR="00EA7624" w:rsidRPr="00EA7624" w:rsidRDefault="00EA7624" w:rsidP="00EA7624">
      <w:pPr>
        <w:spacing w:before="155"/>
        <w:ind w:left="2308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EA7624">
        <w:rPr>
          <w:rFonts w:ascii="Times New Roman" w:hAnsi="Times New Roman" w:cs="Times New Roman"/>
          <w:sz w:val="24"/>
          <w:szCs w:val="24"/>
        </w:rPr>
        <w:t>= 8 : 2</w:t>
      </w:r>
    </w:p>
    <w:p w:rsidR="00EA7624" w:rsidRPr="00EA7624" w:rsidRDefault="00EA7624" w:rsidP="00EA7624">
      <w:pPr>
        <w:tabs>
          <w:tab w:val="left" w:pos="2308"/>
        </w:tabs>
        <w:spacing w:before="159"/>
        <w:ind w:left="1876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i/>
          <w:w w:val="96"/>
          <w:sz w:val="24"/>
          <w:szCs w:val="24"/>
          <w:u w:val="single"/>
        </w:rPr>
        <w:t xml:space="preserve"> </w:t>
      </w:r>
      <w:r w:rsidRPr="00EA7624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m </w:t>
      </w:r>
      <w:r w:rsidRPr="00EA7624">
        <w:rPr>
          <w:rFonts w:ascii="Times New Roman" w:hAnsi="Times New Roman" w:cs="Times New Roman"/>
          <w:sz w:val="24"/>
          <w:szCs w:val="24"/>
          <w:u w:val="single"/>
        </w:rPr>
        <w:t>=</w:t>
      </w:r>
      <w:r w:rsidRPr="00EA7624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</w:t>
      </w:r>
      <w:r w:rsidRPr="00EA762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EA7624" w:rsidRPr="00EA7624" w:rsidRDefault="00EA7624" w:rsidP="00EA7624">
      <w:pPr>
        <w:pStyle w:val="Telobesedila"/>
        <w:spacing w:before="168"/>
        <w:ind w:left="1963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>2 ∙ 4 =</w:t>
      </w:r>
      <w:r w:rsidRPr="00EA762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624">
        <w:rPr>
          <w:rFonts w:ascii="Times New Roman" w:hAnsi="Times New Roman" w:cs="Times New Roman"/>
          <w:sz w:val="24"/>
          <w:szCs w:val="24"/>
        </w:rPr>
        <w:t>8</w:t>
      </w:r>
    </w:p>
    <w:p w:rsidR="00EA7624" w:rsidRPr="00EA7624" w:rsidRDefault="00EA7624" w:rsidP="00EA7624">
      <w:pPr>
        <w:pStyle w:val="Telobesedila"/>
        <w:rPr>
          <w:rFonts w:ascii="Times New Roman" w:hAnsi="Times New Roman" w:cs="Times New Roman"/>
          <w:sz w:val="24"/>
          <w:szCs w:val="24"/>
        </w:rPr>
      </w:pPr>
    </w:p>
    <w:p w:rsidR="00EA7624" w:rsidRDefault="00EA7624">
      <w:pPr>
        <w:rPr>
          <w:rFonts w:ascii="Times New Roman" w:eastAsia="Tahoma" w:hAnsi="Times New Roman" w:cs="Times New Roman"/>
          <w:sz w:val="24"/>
          <w:szCs w:val="24"/>
          <w:lang w:eastAsia="sl-SI" w:bidi="sl-SI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3630" w:rsidRDefault="00EA7624" w:rsidP="00683630">
      <w:pPr>
        <w:pStyle w:val="Telobesedila"/>
        <w:spacing w:line="358" w:lineRule="auto"/>
        <w:ind w:left="816" w:right="493" w:hanging="357"/>
        <w:rPr>
          <w:rFonts w:ascii="Times New Roman" w:hAnsi="Times New Roman" w:cs="Times New Roman"/>
          <w:color w:val="00AF50"/>
          <w:sz w:val="24"/>
          <w:szCs w:val="24"/>
        </w:rPr>
      </w:pPr>
      <w:r w:rsidRPr="00EA7624">
        <w:rPr>
          <w:rFonts w:ascii="Times New Roman" w:hAnsi="Times New Roman" w:cs="Times New Roman"/>
          <w:color w:val="00AF50"/>
          <w:sz w:val="24"/>
          <w:szCs w:val="24"/>
        </w:rPr>
        <w:lastRenderedPageBreak/>
        <w:t>Na koncu v vsakem primeru naredi še preizkus s prvotn</w:t>
      </w:r>
      <w:r w:rsidR="00683630">
        <w:rPr>
          <w:rFonts w:ascii="Times New Roman" w:hAnsi="Times New Roman" w:cs="Times New Roman"/>
          <w:color w:val="00AF50"/>
          <w:sz w:val="24"/>
          <w:szCs w:val="24"/>
        </w:rPr>
        <w:t>o obliko. Vstavi število, ki si</w:t>
      </w:r>
    </w:p>
    <w:p w:rsidR="00EA7624" w:rsidRPr="00683630" w:rsidRDefault="00EA7624" w:rsidP="00683630">
      <w:pPr>
        <w:pStyle w:val="Telobesedila"/>
        <w:spacing w:line="358" w:lineRule="auto"/>
        <w:ind w:left="816" w:right="493" w:hanging="357"/>
        <w:rPr>
          <w:rFonts w:ascii="Times New Roman" w:hAnsi="Times New Roman" w:cs="Times New Roman"/>
          <w:color w:val="00AF50"/>
          <w:sz w:val="24"/>
          <w:szCs w:val="24"/>
        </w:rPr>
      </w:pPr>
      <w:r w:rsidRPr="00EA7624">
        <w:rPr>
          <w:rFonts w:ascii="Times New Roman" w:hAnsi="Times New Roman" w:cs="Times New Roman"/>
          <w:color w:val="00AF50"/>
          <w:sz w:val="24"/>
          <w:szCs w:val="24"/>
        </w:rPr>
        <w:t xml:space="preserve">ga določil za m v račun in ga izračunaj. </w:t>
      </w:r>
      <w:r w:rsidRPr="00EA7624">
        <w:rPr>
          <w:rFonts w:ascii="Times New Roman" w:hAnsi="Times New Roman" w:cs="Times New Roman"/>
          <w:color w:val="FF0000"/>
          <w:sz w:val="24"/>
          <w:szCs w:val="24"/>
        </w:rPr>
        <w:t>PAZI: = mora biti en pod drugim!</w:t>
      </w:r>
    </w:p>
    <w:p w:rsidR="00EA7624" w:rsidRPr="00EA7624" w:rsidRDefault="00EA7624" w:rsidP="00EA7624">
      <w:pPr>
        <w:pStyle w:val="Telobesedila"/>
        <w:spacing w:before="284"/>
        <w:ind w:left="820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 xml:space="preserve">2 ∙ </w:t>
      </w:r>
      <w:r w:rsidRPr="00EA7624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EA7624">
        <w:rPr>
          <w:rFonts w:ascii="Times New Roman" w:hAnsi="Times New Roman" w:cs="Times New Roman"/>
          <w:sz w:val="24"/>
          <w:szCs w:val="24"/>
        </w:rPr>
        <w:t>+ 7 =</w:t>
      </w:r>
      <w:r w:rsidRPr="00EA762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A7624">
        <w:rPr>
          <w:rFonts w:ascii="Times New Roman" w:hAnsi="Times New Roman" w:cs="Times New Roman"/>
          <w:sz w:val="24"/>
          <w:szCs w:val="24"/>
        </w:rPr>
        <w:t>15</w:t>
      </w:r>
    </w:p>
    <w:p w:rsidR="00EA7624" w:rsidRPr="00EA7624" w:rsidRDefault="00EA7624" w:rsidP="00EA7624">
      <w:pPr>
        <w:pStyle w:val="Telobesedila"/>
        <w:spacing w:before="169"/>
        <w:ind w:left="906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>2 ∙ 4 + 7 =</w:t>
      </w:r>
      <w:r w:rsidRPr="00EA76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7624">
        <w:rPr>
          <w:rFonts w:ascii="Times New Roman" w:hAnsi="Times New Roman" w:cs="Times New Roman"/>
          <w:sz w:val="24"/>
          <w:szCs w:val="24"/>
        </w:rPr>
        <w:t>15</w:t>
      </w:r>
    </w:p>
    <w:p w:rsidR="00EA7624" w:rsidRPr="00EA7624" w:rsidRDefault="00EA7624" w:rsidP="00EA7624">
      <w:pPr>
        <w:pStyle w:val="Telobesedila"/>
        <w:spacing w:before="171"/>
        <w:ind w:right="6804"/>
        <w:jc w:val="right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>8 + 7 =</w:t>
      </w:r>
      <w:r w:rsidRPr="00EA76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624">
        <w:rPr>
          <w:rFonts w:ascii="Times New Roman" w:hAnsi="Times New Roman" w:cs="Times New Roman"/>
          <w:sz w:val="24"/>
          <w:szCs w:val="24"/>
        </w:rPr>
        <w:t>15</w:t>
      </w:r>
    </w:p>
    <w:p w:rsidR="00EA7624" w:rsidRPr="00EA7624" w:rsidRDefault="00EA7624" w:rsidP="00EA7624">
      <w:pPr>
        <w:pStyle w:val="Telobesedila"/>
        <w:spacing w:before="166"/>
        <w:ind w:right="6804"/>
        <w:jc w:val="right"/>
        <w:rPr>
          <w:rFonts w:ascii="Times New Roman" w:hAnsi="Times New Roman" w:cs="Times New Roman"/>
          <w:sz w:val="24"/>
          <w:szCs w:val="24"/>
        </w:rPr>
      </w:pPr>
      <w:r w:rsidRPr="00EA7624">
        <w:rPr>
          <w:rFonts w:ascii="Times New Roman" w:hAnsi="Times New Roman" w:cs="Times New Roman"/>
          <w:sz w:val="24"/>
          <w:szCs w:val="24"/>
        </w:rPr>
        <w:t>15 =</w:t>
      </w:r>
      <w:r w:rsidRPr="00EA76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624">
        <w:rPr>
          <w:rFonts w:ascii="Times New Roman" w:hAnsi="Times New Roman" w:cs="Times New Roman"/>
          <w:sz w:val="24"/>
          <w:szCs w:val="24"/>
        </w:rPr>
        <w:t>15</w:t>
      </w:r>
    </w:p>
    <w:p w:rsidR="00EA7624" w:rsidRDefault="00EA7624" w:rsidP="00EA7624">
      <w:pPr>
        <w:pStyle w:val="Telobesedila"/>
        <w:rPr>
          <w:sz w:val="34"/>
        </w:rPr>
      </w:pPr>
    </w:p>
    <w:p w:rsidR="00EA7624" w:rsidRPr="00EA7624" w:rsidRDefault="00EA7624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1502ED" w:rsidRDefault="001502ED" w:rsidP="000419AC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624" w:rsidTr="00EA7624">
        <w:tc>
          <w:tcPr>
            <w:tcW w:w="9062" w:type="dxa"/>
          </w:tcPr>
          <w:p w:rsidR="00EA7624" w:rsidRDefault="00EA7624" w:rsidP="000419AC">
            <w:pPr>
              <w:pStyle w:val="Brezrazmikov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mača naloga:</w:t>
            </w:r>
          </w:p>
          <w:p w:rsidR="00EA7624" w:rsidRDefault="00EA7624" w:rsidP="000419AC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Z, 3. d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str. 56 (dokončaj primere, ki jih nisva rešila skupaj)</w:t>
            </w:r>
          </w:p>
          <w:p w:rsidR="00EA7624" w:rsidRPr="00EA7624" w:rsidRDefault="00EA7624" w:rsidP="000419AC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Z, 3. del, str. 57/ 4. in 5. naloga</w:t>
            </w:r>
          </w:p>
        </w:tc>
      </w:tr>
    </w:tbl>
    <w:p w:rsidR="001502ED" w:rsidRDefault="001502ED" w:rsidP="000419AC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</w:p>
    <w:p w:rsidR="00EA7624" w:rsidRDefault="00EA7624" w:rsidP="000419AC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624" w:rsidTr="00EA7624">
        <w:tc>
          <w:tcPr>
            <w:tcW w:w="9062" w:type="dxa"/>
          </w:tcPr>
          <w:p w:rsidR="00EA7624" w:rsidRDefault="00EA7624" w:rsidP="000419AC">
            <w:pPr>
              <w:pStyle w:val="Brezrazmikov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POZOR!!!!</w:t>
            </w:r>
          </w:p>
          <w:p w:rsidR="00EA7624" w:rsidRDefault="00EA7624" w:rsidP="000419AC">
            <w:pPr>
              <w:pStyle w:val="Brezrazmikov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</w:p>
          <w:p w:rsidR="00EA7624" w:rsidRPr="00EA7624" w:rsidRDefault="00EA7624" w:rsidP="000419AC">
            <w:pPr>
              <w:pStyle w:val="Brezrazmikov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Nikar ne rešuj 6. naloge na strani 57, saj se deljenja z dvomestnim deliteljem še nismo učili! </w:t>
            </w:r>
            <w:r w:rsidRPr="00EA7624">
              <w:rPr>
                <w:rFonts w:ascii="Times New Roman" w:hAnsi="Times New Roman" w:cs="Times New Roman"/>
                <w:sz w:val="24"/>
                <w:szCs w:val="24"/>
              </w:rPr>
              <w:t>(učili smo se samo deljenje z večkratniki števila 10)</w:t>
            </w:r>
          </w:p>
        </w:tc>
      </w:tr>
    </w:tbl>
    <w:p w:rsidR="00EA7624" w:rsidRDefault="00EA7624" w:rsidP="000419AC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</w:p>
    <w:p w:rsidR="00EA7624" w:rsidRDefault="00EA7624" w:rsidP="000419AC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</w:p>
    <w:p w:rsidR="000419AC" w:rsidRDefault="000419A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419AC" w:rsidRDefault="000419AC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ura – PONAVLJANJE IN UTRJEVANJE</w:t>
      </w:r>
    </w:p>
    <w:p w:rsidR="000419AC" w:rsidRDefault="000419AC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0419AC" w:rsidRDefault="000419AC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CF14DD" w:rsidRPr="00CF14DD" w:rsidRDefault="00CF14DD" w:rsidP="000419AC">
      <w:pPr>
        <w:pStyle w:val="Brezrazmikov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F14DD">
        <w:rPr>
          <w:rFonts w:ascii="Times New Roman" w:hAnsi="Times New Roman" w:cs="Times New Roman"/>
          <w:i/>
          <w:color w:val="00B050"/>
          <w:sz w:val="26"/>
          <w:szCs w:val="26"/>
        </w:rPr>
        <w:t>Kaj moraš obvezno narediti?</w:t>
      </w:r>
    </w:p>
    <w:p w:rsidR="00CF14DD" w:rsidRPr="00CF14DD" w:rsidRDefault="00CF14DD" w:rsidP="000419AC">
      <w:pPr>
        <w:pStyle w:val="Brezrazmikov"/>
        <w:rPr>
          <w:rFonts w:ascii="Times New Roman" w:hAnsi="Times New Roman" w:cs="Times New Roman"/>
          <w:color w:val="00B050"/>
          <w:sz w:val="26"/>
          <w:szCs w:val="26"/>
        </w:rPr>
      </w:pPr>
    </w:p>
    <w:p w:rsidR="00CF14DD" w:rsidRPr="00CF14DD" w:rsidRDefault="00CF14DD" w:rsidP="000419AC">
      <w:pPr>
        <w:pStyle w:val="Brezrazmikov"/>
        <w:rPr>
          <w:rFonts w:ascii="Times New Roman" w:hAnsi="Times New Roman" w:cs="Times New Roman"/>
          <w:color w:val="00B050"/>
          <w:sz w:val="26"/>
          <w:szCs w:val="26"/>
        </w:rPr>
      </w:pPr>
      <w:r w:rsidRPr="00CF14DD">
        <w:rPr>
          <w:rFonts w:ascii="Times New Roman" w:hAnsi="Times New Roman" w:cs="Times New Roman"/>
          <w:color w:val="00B050"/>
          <w:sz w:val="26"/>
          <w:szCs w:val="26"/>
        </w:rPr>
        <w:t>Znam za več, stran 66/1. naloga</w:t>
      </w:r>
    </w:p>
    <w:p w:rsidR="00CF14DD" w:rsidRPr="00CF14DD" w:rsidRDefault="00CF14DD" w:rsidP="000419AC">
      <w:pPr>
        <w:pStyle w:val="Brezrazmikov"/>
        <w:rPr>
          <w:rFonts w:ascii="Times New Roman" w:hAnsi="Times New Roman" w:cs="Times New Roman"/>
          <w:color w:val="00B050"/>
          <w:sz w:val="26"/>
          <w:szCs w:val="26"/>
        </w:rPr>
      </w:pPr>
    </w:p>
    <w:p w:rsidR="00CF14DD" w:rsidRPr="00CF14DD" w:rsidRDefault="00CF14DD" w:rsidP="000419AC">
      <w:pPr>
        <w:pStyle w:val="Brezrazmikov"/>
        <w:rPr>
          <w:rFonts w:ascii="Times New Roman" w:hAnsi="Times New Roman" w:cs="Times New Roman"/>
          <w:color w:val="00B050"/>
          <w:sz w:val="26"/>
          <w:szCs w:val="26"/>
        </w:rPr>
      </w:pPr>
      <w:r w:rsidRPr="00CF14DD">
        <w:rPr>
          <w:rFonts w:ascii="Times New Roman" w:hAnsi="Times New Roman" w:cs="Times New Roman"/>
          <w:color w:val="00B050"/>
          <w:sz w:val="26"/>
          <w:szCs w:val="26"/>
        </w:rPr>
        <w:t>Znam za več, stran 67/1. naloga</w:t>
      </w:r>
    </w:p>
    <w:p w:rsidR="00CF14DD" w:rsidRDefault="00CF14D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CF14DD" w:rsidRDefault="00CF14D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CF14DD" w:rsidRDefault="00CF14D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CF14DD" w:rsidRPr="00CF14DD" w:rsidRDefault="000F5DF1" w:rsidP="000419AC">
      <w:pPr>
        <w:pStyle w:val="Brezrazmikov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i/>
          <w:color w:val="7030A0"/>
          <w:sz w:val="26"/>
          <w:szCs w:val="26"/>
        </w:rPr>
        <w:t>Če si želiš</w:t>
      </w:r>
      <w:r w:rsidR="00CF14DD" w:rsidRPr="00CF14DD">
        <w:rPr>
          <w:rFonts w:ascii="Times New Roman" w:hAnsi="Times New Roman" w:cs="Times New Roman"/>
          <w:i/>
          <w:color w:val="7030A0"/>
          <w:sz w:val="26"/>
          <w:szCs w:val="26"/>
        </w:rPr>
        <w:t xml:space="preserve"> več matematike</w:t>
      </w:r>
      <w:r>
        <w:rPr>
          <w:rFonts w:ascii="Times New Roman" w:hAnsi="Times New Roman" w:cs="Times New Roman"/>
          <w:i/>
          <w:color w:val="7030A0"/>
          <w:sz w:val="26"/>
          <w:szCs w:val="26"/>
        </w:rPr>
        <w:t>,</w:t>
      </w:r>
      <w:r w:rsidR="00CF14DD" w:rsidRPr="00CF14DD">
        <w:rPr>
          <w:rFonts w:ascii="Times New Roman" w:hAnsi="Times New Roman" w:cs="Times New Roman"/>
          <w:i/>
          <w:color w:val="7030A0"/>
          <w:sz w:val="26"/>
          <w:szCs w:val="26"/>
        </w:rPr>
        <w:t xml:space="preserve"> naredi še ostale naloge v Znam za več na strani 66 in 67, a le-te niso obvezne </w:t>
      </w:r>
      <w:r w:rsidR="00CF14DD" w:rsidRPr="00CF14DD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F14DD" w:rsidRPr="00CF14DD">
        <w:rPr>
          <w:rFonts w:ascii="Times New Roman" w:hAnsi="Times New Roman" w:cs="Times New Roman"/>
          <w:color w:val="7030A0"/>
          <w:sz w:val="26"/>
          <w:szCs w:val="26"/>
        </w:rPr>
        <w:sym w:font="Wingdings" w:char="F04A"/>
      </w:r>
    </w:p>
    <w:p w:rsidR="00CF14DD" w:rsidRDefault="00CF14D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p w:rsidR="00CF14DD" w:rsidRDefault="00CF14D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3DCB" w:rsidTr="00EB3DCB">
        <w:tc>
          <w:tcPr>
            <w:tcW w:w="9062" w:type="dxa"/>
          </w:tcPr>
          <w:p w:rsidR="00EB3DCB" w:rsidRDefault="00EB3DCB" w:rsidP="000419AC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DCB" w:rsidRDefault="00EB3DCB" w:rsidP="000419AC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šene naloge v Znam za več (str. 66/1. naloga in str. 67/1. naloga) mi pošlji po elektronski pošti na e-naslov </w:t>
            </w:r>
            <w:hyperlink r:id="rId18" w:history="1">
              <w:r w:rsidR="00E06E52" w:rsidRPr="00681AC3">
                <w:rPr>
                  <w:rStyle w:val="Hiperpovezava"/>
                  <w:rFonts w:ascii="Times New Roman" w:hAnsi="Times New Roman" w:cs="Times New Roman"/>
                  <w:sz w:val="26"/>
                  <w:szCs w:val="26"/>
                </w:rPr>
                <w:t>anka.japelj@os-mk.si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jkasneje do </w:t>
            </w:r>
            <w:r w:rsidR="000F5DF1">
              <w:rPr>
                <w:rFonts w:ascii="Times New Roman" w:hAnsi="Times New Roman" w:cs="Times New Roman"/>
                <w:sz w:val="26"/>
                <w:szCs w:val="26"/>
              </w:rPr>
              <w:t>ponedeljka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. 2020</w:t>
            </w:r>
            <w:r w:rsidR="000F5D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5DF1" w:rsidRDefault="000F5DF1" w:rsidP="000419AC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DF1" w:rsidRDefault="000F5DF1" w:rsidP="000419AC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stalih matematičnih domačih nalog, ki si jih imel</w:t>
            </w:r>
            <w:r w:rsidR="00870E20">
              <w:rPr>
                <w:rFonts w:ascii="Times New Roman" w:hAnsi="Times New Roman" w:cs="Times New Roman"/>
                <w:sz w:val="26"/>
                <w:szCs w:val="26"/>
              </w:rPr>
              <w:t>/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kom tedna, mi ni potrebno pošiljati.</w:t>
            </w:r>
            <w:r w:rsidR="003A787C">
              <w:rPr>
                <w:rFonts w:ascii="Times New Roman" w:hAnsi="Times New Roman" w:cs="Times New Roman"/>
                <w:sz w:val="26"/>
                <w:szCs w:val="26"/>
              </w:rPr>
              <w:t xml:space="preserve"> Zaupam ti, da si jih opravil/a.</w:t>
            </w:r>
          </w:p>
          <w:p w:rsidR="00EB3DCB" w:rsidRDefault="00EB3DCB" w:rsidP="000419AC">
            <w:pPr>
              <w:pStyle w:val="Brezrazmikov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14DD" w:rsidRPr="00CF14DD" w:rsidRDefault="00CF14DD" w:rsidP="000419AC">
      <w:pPr>
        <w:pStyle w:val="Brezrazmikov"/>
        <w:rPr>
          <w:rFonts w:ascii="Times New Roman" w:hAnsi="Times New Roman" w:cs="Times New Roman"/>
          <w:sz w:val="26"/>
          <w:szCs w:val="26"/>
        </w:rPr>
      </w:pPr>
    </w:p>
    <w:sectPr w:rsidR="00CF14DD" w:rsidRPr="00CF14DD" w:rsidSect="00E705E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5BE"/>
    <w:multiLevelType w:val="hybridMultilevel"/>
    <w:tmpl w:val="18EA4EEA"/>
    <w:lvl w:ilvl="0" w:tplc="E9C4B2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446C"/>
    <w:multiLevelType w:val="hybridMultilevel"/>
    <w:tmpl w:val="A378E2A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4337"/>
    <w:multiLevelType w:val="hybridMultilevel"/>
    <w:tmpl w:val="59160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11F6"/>
    <w:multiLevelType w:val="hybridMultilevel"/>
    <w:tmpl w:val="FD1255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63E"/>
    <w:multiLevelType w:val="hybridMultilevel"/>
    <w:tmpl w:val="5F88616C"/>
    <w:lvl w:ilvl="0" w:tplc="C56EC68A">
      <w:numFmt w:val="bullet"/>
      <w:lvlText w:val="●"/>
      <w:lvlJc w:val="left"/>
      <w:pPr>
        <w:ind w:left="782" w:hanging="284"/>
      </w:pPr>
      <w:rPr>
        <w:rFonts w:ascii="Courier New" w:eastAsia="Courier New" w:hAnsi="Courier New" w:cs="Courier New" w:hint="default"/>
        <w:w w:val="99"/>
        <w:sz w:val="28"/>
        <w:szCs w:val="28"/>
        <w:lang w:val="sl-SI" w:eastAsia="sl-SI" w:bidi="sl-SI"/>
      </w:rPr>
    </w:lvl>
    <w:lvl w:ilvl="1" w:tplc="14266D7C">
      <w:numFmt w:val="bullet"/>
      <w:lvlText w:val=""/>
      <w:lvlJc w:val="left"/>
      <w:pPr>
        <w:ind w:left="1536" w:hanging="361"/>
      </w:pPr>
      <w:rPr>
        <w:rFonts w:ascii="Symbol" w:eastAsia="Symbol" w:hAnsi="Symbol" w:cs="Symbol" w:hint="default"/>
        <w:w w:val="99"/>
        <w:sz w:val="28"/>
        <w:szCs w:val="28"/>
        <w:lang w:val="sl-SI" w:eastAsia="sl-SI" w:bidi="sl-SI"/>
      </w:rPr>
    </w:lvl>
    <w:lvl w:ilvl="2" w:tplc="B3F085DA">
      <w:numFmt w:val="bullet"/>
      <w:lvlText w:val="•"/>
      <w:lvlJc w:val="left"/>
      <w:pPr>
        <w:ind w:left="2624" w:hanging="361"/>
      </w:pPr>
      <w:rPr>
        <w:rFonts w:hint="default"/>
        <w:lang w:val="sl-SI" w:eastAsia="sl-SI" w:bidi="sl-SI"/>
      </w:rPr>
    </w:lvl>
    <w:lvl w:ilvl="3" w:tplc="83D4FC90">
      <w:numFmt w:val="bullet"/>
      <w:lvlText w:val="•"/>
      <w:lvlJc w:val="left"/>
      <w:pPr>
        <w:ind w:left="3709" w:hanging="361"/>
      </w:pPr>
      <w:rPr>
        <w:rFonts w:hint="default"/>
        <w:lang w:val="sl-SI" w:eastAsia="sl-SI" w:bidi="sl-SI"/>
      </w:rPr>
    </w:lvl>
    <w:lvl w:ilvl="4" w:tplc="BE72B808">
      <w:numFmt w:val="bullet"/>
      <w:lvlText w:val="•"/>
      <w:lvlJc w:val="left"/>
      <w:pPr>
        <w:ind w:left="4794" w:hanging="361"/>
      </w:pPr>
      <w:rPr>
        <w:rFonts w:hint="default"/>
        <w:lang w:val="sl-SI" w:eastAsia="sl-SI" w:bidi="sl-SI"/>
      </w:rPr>
    </w:lvl>
    <w:lvl w:ilvl="5" w:tplc="A6E2C6BC">
      <w:numFmt w:val="bullet"/>
      <w:lvlText w:val="•"/>
      <w:lvlJc w:val="left"/>
      <w:pPr>
        <w:ind w:left="5879" w:hanging="361"/>
      </w:pPr>
      <w:rPr>
        <w:rFonts w:hint="default"/>
        <w:lang w:val="sl-SI" w:eastAsia="sl-SI" w:bidi="sl-SI"/>
      </w:rPr>
    </w:lvl>
    <w:lvl w:ilvl="6" w:tplc="C34497A4">
      <w:numFmt w:val="bullet"/>
      <w:lvlText w:val="•"/>
      <w:lvlJc w:val="left"/>
      <w:pPr>
        <w:ind w:left="6964" w:hanging="361"/>
      </w:pPr>
      <w:rPr>
        <w:rFonts w:hint="default"/>
        <w:lang w:val="sl-SI" w:eastAsia="sl-SI" w:bidi="sl-SI"/>
      </w:rPr>
    </w:lvl>
    <w:lvl w:ilvl="7" w:tplc="FD7E6BE0">
      <w:numFmt w:val="bullet"/>
      <w:lvlText w:val="•"/>
      <w:lvlJc w:val="left"/>
      <w:pPr>
        <w:ind w:left="8049" w:hanging="361"/>
      </w:pPr>
      <w:rPr>
        <w:rFonts w:hint="default"/>
        <w:lang w:val="sl-SI" w:eastAsia="sl-SI" w:bidi="sl-SI"/>
      </w:rPr>
    </w:lvl>
    <w:lvl w:ilvl="8" w:tplc="DD685996">
      <w:numFmt w:val="bullet"/>
      <w:lvlText w:val="•"/>
      <w:lvlJc w:val="left"/>
      <w:pPr>
        <w:ind w:left="9134" w:hanging="361"/>
      </w:pPr>
      <w:rPr>
        <w:rFonts w:hint="default"/>
        <w:lang w:val="sl-SI" w:eastAsia="sl-SI" w:bidi="sl-SI"/>
      </w:rPr>
    </w:lvl>
  </w:abstractNum>
  <w:abstractNum w:abstractNumId="5" w15:restartNumberingAfterBreak="0">
    <w:nsid w:val="45B73FE1"/>
    <w:multiLevelType w:val="hybridMultilevel"/>
    <w:tmpl w:val="FD72B52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6144"/>
    <w:multiLevelType w:val="hybridMultilevel"/>
    <w:tmpl w:val="FD1255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3D"/>
    <w:rsid w:val="00005A9A"/>
    <w:rsid w:val="00013E84"/>
    <w:rsid w:val="000419AC"/>
    <w:rsid w:val="00061647"/>
    <w:rsid w:val="000F5DF1"/>
    <w:rsid w:val="00111D4A"/>
    <w:rsid w:val="001502ED"/>
    <w:rsid w:val="003A787C"/>
    <w:rsid w:val="00492BAA"/>
    <w:rsid w:val="00617A1B"/>
    <w:rsid w:val="0068312A"/>
    <w:rsid w:val="00683630"/>
    <w:rsid w:val="006B6EC5"/>
    <w:rsid w:val="00712E82"/>
    <w:rsid w:val="007E7BC3"/>
    <w:rsid w:val="00857BFB"/>
    <w:rsid w:val="00870E20"/>
    <w:rsid w:val="0088143B"/>
    <w:rsid w:val="00886521"/>
    <w:rsid w:val="0093233D"/>
    <w:rsid w:val="009324A3"/>
    <w:rsid w:val="00B55E82"/>
    <w:rsid w:val="00B95139"/>
    <w:rsid w:val="00BD1388"/>
    <w:rsid w:val="00CF14DD"/>
    <w:rsid w:val="00E06E52"/>
    <w:rsid w:val="00E54B2E"/>
    <w:rsid w:val="00E705EE"/>
    <w:rsid w:val="00EA7624"/>
    <w:rsid w:val="00EB3DC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4D17E-F944-4B80-B27F-63341EF6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624"/>
  </w:style>
  <w:style w:type="paragraph" w:styleId="Naslov1">
    <w:name w:val="heading 1"/>
    <w:basedOn w:val="Navaden"/>
    <w:next w:val="Navaden"/>
    <w:link w:val="Naslov1Znak"/>
    <w:uiPriority w:val="9"/>
    <w:qFormat/>
    <w:rsid w:val="00EA76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76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A762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76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76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76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762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762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7624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A762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3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A762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EA7624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elobesedila">
    <w:name w:val="Body Text"/>
    <w:basedOn w:val="Navaden"/>
    <w:link w:val="TelobesedilaZnak"/>
    <w:uiPriority w:val="1"/>
    <w:rsid w:val="00B9513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  <w:lang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95139"/>
    <w:rPr>
      <w:rFonts w:ascii="Tahoma" w:eastAsia="Tahoma" w:hAnsi="Tahoma" w:cs="Tahoma"/>
      <w:sz w:val="28"/>
      <w:szCs w:val="28"/>
      <w:lang w:eastAsia="sl-SI" w:bidi="sl-SI"/>
    </w:rPr>
  </w:style>
  <w:style w:type="table" w:customStyle="1" w:styleId="TableNormal">
    <w:name w:val="Table Normal"/>
    <w:uiPriority w:val="2"/>
    <w:semiHidden/>
    <w:unhideWhenUsed/>
    <w:qFormat/>
    <w:rsid w:val="00CF14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857BFB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76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A76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7624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76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7624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7624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7624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A7624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A76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A762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762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A7624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EA7624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EA7624"/>
    <w:rPr>
      <w:i/>
      <w:iCs/>
      <w:color w:val="auto"/>
    </w:rPr>
  </w:style>
  <w:style w:type="paragraph" w:styleId="Citat">
    <w:name w:val="Quote"/>
    <w:basedOn w:val="Navaden"/>
    <w:next w:val="Navaden"/>
    <w:link w:val="CitatZnak"/>
    <w:uiPriority w:val="29"/>
    <w:qFormat/>
    <w:rsid w:val="00EA762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EA762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A76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A7624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EA7624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EA7624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EA7624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EA7624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EA7624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A7624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EB3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anka.japelj@os-mk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35963B-C697-4410-9C03-967ADBE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ekar</dc:creator>
  <cp:keywords/>
  <dc:description/>
  <cp:lastModifiedBy>Ingrid Janezic</cp:lastModifiedBy>
  <cp:revision>2</cp:revision>
  <dcterms:created xsi:type="dcterms:W3CDTF">2020-03-29T19:59:00Z</dcterms:created>
  <dcterms:modified xsi:type="dcterms:W3CDTF">2020-03-29T19:59:00Z</dcterms:modified>
</cp:coreProperties>
</file>